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666E7" w14:textId="77777777" w:rsidR="005B1462" w:rsidRDefault="005B1462"/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850"/>
        <w:gridCol w:w="4396"/>
      </w:tblGrid>
      <w:tr w:rsidR="00F629C8" w14:paraId="24885F1B" w14:textId="77777777" w:rsidTr="005A76DA">
        <w:trPr>
          <w:trHeight w:val="2038"/>
        </w:trPr>
        <w:tc>
          <w:tcPr>
            <w:tcW w:w="4678" w:type="dxa"/>
            <w:shd w:val="clear" w:color="auto" w:fill="auto"/>
          </w:tcPr>
          <w:p w14:paraId="753F2FAD" w14:textId="77777777" w:rsidR="00F629C8" w:rsidRDefault="00F629C8" w:rsidP="005A7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14:paraId="14150898" w14:textId="77777777" w:rsidR="00F629C8" w:rsidRDefault="00F629C8" w:rsidP="005A7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14:paraId="05F775BB" w14:textId="77777777" w:rsidR="00F629C8" w:rsidRDefault="00F629C8" w:rsidP="005A7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14:paraId="016C377E" w14:textId="77777777" w:rsidR="00F629C8" w:rsidRDefault="00F629C8" w:rsidP="005A76D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14:paraId="2F9984DD" w14:textId="77777777" w:rsidR="00F629C8" w:rsidRDefault="00F629C8" w:rsidP="005A76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14:paraId="2F8ACC95" w14:textId="77777777" w:rsidR="00F629C8" w:rsidRDefault="00F629C8" w:rsidP="005A76DA">
            <w:pPr>
              <w:jc w:val="center"/>
              <w:rPr>
                <w:b/>
              </w:rPr>
            </w:pPr>
          </w:p>
          <w:p w14:paraId="7AD73B3E" w14:textId="77777777" w:rsidR="00F629C8" w:rsidRDefault="00F629C8" w:rsidP="005A76DA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14:paraId="2E08AA2E" w14:textId="77777777" w:rsidR="00F629C8" w:rsidRDefault="00F629C8" w:rsidP="005A76D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14:paraId="1D75711E" w14:textId="77777777" w:rsidR="00F629C8" w:rsidRDefault="00F629C8" w:rsidP="005A76DA">
            <w:pPr>
              <w:snapToGrid w:val="0"/>
              <w:rPr>
                <w:sz w:val="28"/>
              </w:rPr>
            </w:pPr>
          </w:p>
          <w:p w14:paraId="3D814D89" w14:textId="77777777" w:rsidR="00F629C8" w:rsidRDefault="00F629C8" w:rsidP="005A76DA">
            <w:pPr>
              <w:rPr>
                <w:sz w:val="28"/>
              </w:rPr>
            </w:pPr>
          </w:p>
        </w:tc>
      </w:tr>
      <w:tr w:rsidR="00F629C8" w14:paraId="4EC247AA" w14:textId="77777777" w:rsidTr="005A76DA">
        <w:trPr>
          <w:trHeight w:val="850"/>
        </w:trPr>
        <w:tc>
          <w:tcPr>
            <w:tcW w:w="4678" w:type="dxa"/>
            <w:shd w:val="clear" w:color="auto" w:fill="auto"/>
          </w:tcPr>
          <w:p w14:paraId="1EB55C96" w14:textId="77777777" w:rsidR="00F629C8" w:rsidRPr="008C4057" w:rsidRDefault="00F629C8" w:rsidP="005A76DA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14:paraId="2EADAECD" w14:textId="7521EE5C" w:rsidR="00F629C8" w:rsidRPr="00B33A43" w:rsidRDefault="0023708E" w:rsidP="005A76D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  <w:r w:rsidR="00F629C8" w:rsidRPr="00B33A43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12</w:t>
            </w:r>
            <w:r w:rsidR="00F629C8" w:rsidRPr="00B33A43">
              <w:rPr>
                <w:sz w:val="28"/>
                <w:szCs w:val="28"/>
                <w:u w:val="single"/>
              </w:rPr>
              <w:t xml:space="preserve">.2020 № </w:t>
            </w:r>
            <w:r>
              <w:rPr>
                <w:sz w:val="28"/>
                <w:szCs w:val="28"/>
                <w:u w:val="single"/>
              </w:rPr>
              <w:t>251</w:t>
            </w:r>
            <w:r w:rsidR="00F629C8" w:rsidRPr="00B33A43">
              <w:rPr>
                <w:sz w:val="28"/>
                <w:szCs w:val="28"/>
                <w:u w:val="single"/>
              </w:rPr>
              <w:t>-п</w:t>
            </w:r>
          </w:p>
          <w:p w14:paraId="5817ACD0" w14:textId="77777777" w:rsidR="00F629C8" w:rsidRDefault="00F629C8" w:rsidP="005A7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14:paraId="18C6A1EF" w14:textId="77777777" w:rsidR="00F629C8" w:rsidRDefault="00F629C8" w:rsidP="005A76DA">
            <w:pPr>
              <w:jc w:val="center"/>
              <w:rPr>
                <w:sz w:val="22"/>
              </w:rPr>
            </w:pPr>
          </w:p>
          <w:p w14:paraId="1F4D8633" w14:textId="77777777" w:rsidR="005B1462" w:rsidRDefault="005B1462" w:rsidP="005A76D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2215CF" w14:textId="77777777" w:rsidR="00F629C8" w:rsidRDefault="00F629C8" w:rsidP="005A76DA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6" w:type="dxa"/>
            <w:shd w:val="clear" w:color="auto" w:fill="auto"/>
          </w:tcPr>
          <w:p w14:paraId="42ABAABF" w14:textId="77777777" w:rsidR="00F629C8" w:rsidRDefault="00F629C8" w:rsidP="005A76DA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F629C8" w14:paraId="5866C42B" w14:textId="77777777" w:rsidTr="005A76DA">
        <w:trPr>
          <w:trHeight w:val="850"/>
        </w:trPr>
        <w:tc>
          <w:tcPr>
            <w:tcW w:w="4678" w:type="dxa"/>
            <w:shd w:val="clear" w:color="auto" w:fill="auto"/>
          </w:tcPr>
          <w:p w14:paraId="29C0B2E3" w14:textId="77777777" w:rsidR="0023708E" w:rsidRPr="0023708E" w:rsidRDefault="00F629C8" w:rsidP="0023708E">
            <w:pPr>
              <w:jc w:val="both"/>
              <w:rPr>
                <w:sz w:val="32"/>
                <w:szCs w:val="28"/>
              </w:rPr>
            </w:pPr>
            <w:r w:rsidRPr="007B751A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23708E" w:rsidRPr="0023708E">
              <w:rPr>
                <w:color w:val="000000"/>
                <w:sz w:val="28"/>
              </w:rPr>
              <w:t>«Присвоение, изменение и аннулирование адресов объектов адресации»</w:t>
            </w:r>
          </w:p>
          <w:p w14:paraId="0E441C47" w14:textId="1140E692" w:rsidR="00F629C8" w:rsidRPr="007B751A" w:rsidRDefault="00F629C8" w:rsidP="005A76DA">
            <w:pPr>
              <w:snapToGrid w:val="0"/>
              <w:ind w:left="72" w:right="-70"/>
              <w:jc w:val="both"/>
              <w:rPr>
                <w:sz w:val="28"/>
              </w:rPr>
            </w:pPr>
          </w:p>
          <w:p w14:paraId="65FD8943" w14:textId="77777777" w:rsidR="0023708E" w:rsidRDefault="0023708E" w:rsidP="002370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A87B564" w14:textId="77777777" w:rsidR="00F629C8" w:rsidRDefault="00F629C8" w:rsidP="005A76DA">
            <w:pPr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14:paraId="5346A64D" w14:textId="77777777" w:rsidR="00F629C8" w:rsidRDefault="00F629C8" w:rsidP="005A76DA">
            <w:pPr>
              <w:snapToGrid w:val="0"/>
              <w:rPr>
                <w:b/>
              </w:rPr>
            </w:pPr>
          </w:p>
        </w:tc>
      </w:tr>
    </w:tbl>
    <w:p w14:paraId="79808A8C" w14:textId="45C27D33" w:rsidR="00F629C8" w:rsidRPr="0007120E" w:rsidRDefault="00F629C8" w:rsidP="0023708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7120E">
        <w:rPr>
          <w:b w:val="0"/>
          <w:sz w:val="28"/>
          <w:szCs w:val="28"/>
        </w:rPr>
        <w:t>В соответствии с Федеральным законом от 27.07.2010 № 210-ФЗ</w:t>
      </w:r>
      <w:r>
        <w:rPr>
          <w:b w:val="0"/>
          <w:sz w:val="28"/>
          <w:szCs w:val="28"/>
        </w:rPr>
        <w:t xml:space="preserve"> </w:t>
      </w:r>
      <w:r w:rsidRPr="0007120E">
        <w:rPr>
          <w:b w:val="0"/>
          <w:sz w:val="28"/>
          <w:szCs w:val="28"/>
        </w:rPr>
        <w:t xml:space="preserve">«Об организации предоставления государственных и муниципальных услуг», постановлением </w:t>
      </w:r>
      <w:r>
        <w:rPr>
          <w:b w:val="0"/>
          <w:sz w:val="28"/>
          <w:szCs w:val="28"/>
        </w:rPr>
        <w:t>П</w:t>
      </w:r>
      <w:r w:rsidRPr="0007120E">
        <w:rPr>
          <w:b w:val="0"/>
          <w:sz w:val="28"/>
          <w:szCs w:val="28"/>
        </w:rPr>
        <w:t>равительства Оренбургской области от 15.07.2016 № 525-п «О переводе в электронный вид государственных и типовых муниципальных услуг, предоставляемых в Оренбургской области» руководствуясь Уставом МО Новосергиевский поссовет  Новосергиевского района Оренбургской области,</w:t>
      </w:r>
    </w:p>
    <w:p w14:paraId="53501066" w14:textId="75DC3FAF" w:rsidR="00F629C8" w:rsidRPr="0023708E" w:rsidRDefault="00F629C8" w:rsidP="0023708E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редоставления муниципальной услуги   </w:t>
      </w:r>
      <w:r w:rsidR="0023708E" w:rsidRPr="0023708E">
        <w:rPr>
          <w:color w:val="000000"/>
          <w:sz w:val="28"/>
        </w:rPr>
        <w:t>«Присвоение, изменение и аннулирование адресов объектов адресации»</w:t>
      </w:r>
      <w:r>
        <w:rPr>
          <w:sz w:val="28"/>
          <w:szCs w:val="28"/>
        </w:rPr>
        <w:t>, согласно приложению</w:t>
      </w:r>
      <w:r w:rsidRPr="003729A8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</w:t>
      </w:r>
    </w:p>
    <w:p w14:paraId="17AA06A9" w14:textId="72ABAFFE" w:rsidR="00F629C8" w:rsidRDefault="00F629C8" w:rsidP="0023708E">
      <w:pPr>
        <w:tabs>
          <w:tab w:val="left" w:pos="708"/>
          <w:tab w:val="center" w:pos="4395"/>
          <w:tab w:val="left" w:pos="4536"/>
          <w:tab w:val="left" w:pos="4962"/>
          <w:tab w:val="right" w:pos="9355"/>
        </w:tabs>
        <w:ind w:right="-1" w:firstLine="709"/>
        <w:jc w:val="both"/>
        <w:rPr>
          <w:rStyle w:val="aa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00F4F">
        <w:rPr>
          <w:sz w:val="28"/>
          <w:szCs w:val="28"/>
        </w:rPr>
        <w:t>от 1</w:t>
      </w:r>
      <w:r>
        <w:rPr>
          <w:sz w:val="28"/>
          <w:szCs w:val="28"/>
        </w:rPr>
        <w:t>7</w:t>
      </w:r>
      <w:r w:rsidRPr="00500F4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00F4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00F4F">
        <w:rPr>
          <w:sz w:val="28"/>
          <w:szCs w:val="28"/>
        </w:rPr>
        <w:t xml:space="preserve"> г.</w:t>
      </w:r>
      <w:hyperlink r:id="rId9" w:history="1">
        <w:r w:rsidRPr="00500F4F">
          <w:rPr>
            <w:rStyle w:val="aa"/>
            <w:bCs/>
            <w:color w:val="auto"/>
            <w:sz w:val="28"/>
            <w:szCs w:val="28"/>
            <w:u w:val="none"/>
          </w:rPr>
          <w:t xml:space="preserve"> №</w:t>
        </w:r>
        <w:r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>
          <w:rPr>
            <w:rStyle w:val="aa"/>
            <w:bCs/>
            <w:color w:val="auto"/>
            <w:sz w:val="28"/>
            <w:szCs w:val="28"/>
            <w:u w:val="none"/>
          </w:rPr>
          <w:t>142</w:t>
        </w:r>
        <w:r w:rsidRPr="00500F4F">
          <w:rPr>
            <w:rStyle w:val="aa"/>
            <w:bCs/>
            <w:color w:val="auto"/>
            <w:sz w:val="28"/>
            <w:szCs w:val="28"/>
            <w:u w:val="none"/>
          </w:rPr>
          <w:t xml:space="preserve">-п </w:t>
        </w:r>
        <w:r>
          <w:rPr>
            <w:rStyle w:val="aa"/>
            <w:bCs/>
            <w:color w:val="auto"/>
            <w:sz w:val="28"/>
            <w:szCs w:val="28"/>
            <w:u w:val="none"/>
          </w:rPr>
          <w:t>«</w:t>
        </w:r>
        <w:r w:rsidRPr="00500F4F">
          <w:rPr>
            <w:rStyle w:val="aa"/>
            <w:bCs/>
            <w:color w:val="auto"/>
            <w:sz w:val="28"/>
            <w:szCs w:val="28"/>
            <w:u w:val="none"/>
          </w:rPr>
          <w:t>Об утверждении админи</w:t>
        </w:r>
        <w:bookmarkStart w:id="0" w:name="_GoBack"/>
        <w:bookmarkEnd w:id="0"/>
        <w:r w:rsidRPr="00500F4F">
          <w:rPr>
            <w:rStyle w:val="aa"/>
            <w:bCs/>
            <w:color w:val="auto"/>
            <w:sz w:val="28"/>
            <w:szCs w:val="28"/>
            <w:u w:val="none"/>
          </w:rPr>
          <w:t xml:space="preserve">стративного регламента по предоставлению муниципальной услуги: «Присвоение </w:t>
        </w:r>
        <w:r>
          <w:rPr>
            <w:rStyle w:val="aa"/>
            <w:bCs/>
            <w:color w:val="auto"/>
            <w:sz w:val="28"/>
            <w:szCs w:val="28"/>
            <w:u w:val="none"/>
          </w:rPr>
          <w:t xml:space="preserve">или </w:t>
        </w:r>
        <w:r w:rsidRPr="00500F4F">
          <w:rPr>
            <w:rStyle w:val="aa"/>
            <w:bCs/>
            <w:color w:val="auto"/>
            <w:sz w:val="28"/>
            <w:szCs w:val="28"/>
            <w:u w:val="none"/>
          </w:rPr>
          <w:t xml:space="preserve">аннулирование адресов объектам </w:t>
        </w:r>
        <w:r>
          <w:rPr>
            <w:rStyle w:val="aa"/>
            <w:bCs/>
            <w:color w:val="auto"/>
            <w:sz w:val="28"/>
            <w:szCs w:val="28"/>
            <w:u w:val="none"/>
          </w:rPr>
          <w:t>адресации</w:t>
        </w:r>
        <w:r w:rsidRPr="00500F4F">
          <w:rPr>
            <w:rStyle w:val="aa"/>
            <w:bCs/>
            <w:color w:val="auto"/>
            <w:sz w:val="28"/>
            <w:szCs w:val="28"/>
            <w:u w:val="none"/>
          </w:rPr>
          <w:t>»</w:t>
        </w:r>
      </w:hyperlink>
      <w:r>
        <w:rPr>
          <w:rStyle w:val="aa"/>
          <w:bCs/>
          <w:color w:val="auto"/>
          <w:sz w:val="28"/>
          <w:szCs w:val="28"/>
          <w:u w:val="none"/>
        </w:rPr>
        <w:t xml:space="preserve">. </w:t>
      </w:r>
    </w:p>
    <w:p w14:paraId="30D7EBCF" w14:textId="77777777" w:rsidR="00F629C8" w:rsidRDefault="00F629C8" w:rsidP="00F629C8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14:paraId="667E205D" w14:textId="77777777" w:rsidR="00F629C8" w:rsidRPr="00650F0B" w:rsidRDefault="00F629C8" w:rsidP="00F629C8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0F0B">
        <w:rPr>
          <w:sz w:val="28"/>
        </w:rPr>
        <w:t>Постановление  вступает в силу  с момента  подписания и подлежит официальному обнародованию</w:t>
      </w:r>
      <w:r>
        <w:rPr>
          <w:sz w:val="28"/>
        </w:rPr>
        <w:t xml:space="preserve"> в соответствии с Уставом.</w:t>
      </w:r>
    </w:p>
    <w:p w14:paraId="0FAC8A85" w14:textId="77777777" w:rsidR="00F629C8" w:rsidRPr="005E1C40" w:rsidRDefault="00F629C8" w:rsidP="00F629C8">
      <w:pPr>
        <w:pStyle w:val="a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32BA6C0" w14:textId="77777777" w:rsidR="0023708E" w:rsidRDefault="0023708E" w:rsidP="00F629C8">
      <w:pPr>
        <w:jc w:val="both"/>
        <w:rPr>
          <w:sz w:val="28"/>
          <w:szCs w:val="28"/>
        </w:rPr>
      </w:pPr>
    </w:p>
    <w:p w14:paraId="694AD805" w14:textId="77777777" w:rsidR="00F629C8" w:rsidRDefault="00F629C8" w:rsidP="00F6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14:paraId="774E317F" w14:textId="77777777" w:rsidR="00F629C8" w:rsidRDefault="00F629C8" w:rsidP="00F629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                    </w:t>
      </w:r>
      <w:proofErr w:type="spellStart"/>
      <w:r>
        <w:rPr>
          <w:sz w:val="28"/>
          <w:szCs w:val="28"/>
        </w:rPr>
        <w:t>Ю.П.Банников</w:t>
      </w:r>
      <w:proofErr w:type="spellEnd"/>
      <w:r>
        <w:rPr>
          <w:sz w:val="28"/>
          <w:szCs w:val="28"/>
        </w:rPr>
        <w:t xml:space="preserve"> </w:t>
      </w:r>
    </w:p>
    <w:p w14:paraId="02DB10FB" w14:textId="77777777" w:rsidR="00F629C8" w:rsidRDefault="00F629C8" w:rsidP="00F629C8">
      <w:pPr>
        <w:jc w:val="both"/>
        <w:rPr>
          <w:sz w:val="28"/>
          <w:szCs w:val="28"/>
        </w:rPr>
      </w:pPr>
    </w:p>
    <w:p w14:paraId="3FCC7EDC" w14:textId="77777777" w:rsidR="0023708E" w:rsidRDefault="0023708E" w:rsidP="00F629C8">
      <w:pPr>
        <w:jc w:val="both"/>
        <w:rPr>
          <w:sz w:val="28"/>
          <w:szCs w:val="28"/>
        </w:rPr>
      </w:pPr>
    </w:p>
    <w:p w14:paraId="2C673D63" w14:textId="77777777" w:rsidR="00F629C8" w:rsidRDefault="00F629C8" w:rsidP="00F629C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для обнародования,  прокурору.</w:t>
      </w:r>
    </w:p>
    <w:p w14:paraId="0FAAD9EE" w14:textId="77777777" w:rsidR="00F629C8" w:rsidRDefault="00F629C8" w:rsidP="00F629C8">
      <w:pPr>
        <w:ind w:firstLine="5529"/>
        <w:jc w:val="both"/>
      </w:pPr>
    </w:p>
    <w:p w14:paraId="4A84FCE1" w14:textId="173F0486" w:rsidR="0023708E" w:rsidRDefault="0023708E" w:rsidP="002253B6">
      <w:r>
        <w:lastRenderedPageBreak/>
        <w:t xml:space="preserve">      </w:t>
      </w:r>
    </w:p>
    <w:p w14:paraId="7117E605" w14:textId="1842D0F6" w:rsidR="0023708E" w:rsidRPr="00054A57" w:rsidRDefault="0023708E" w:rsidP="0023708E">
      <w:pPr>
        <w:jc w:val="right"/>
        <w:rPr>
          <w:sz w:val="20"/>
          <w:szCs w:val="28"/>
        </w:rPr>
      </w:pPr>
      <w:r w:rsidRPr="00054A57">
        <w:rPr>
          <w:sz w:val="20"/>
          <w:szCs w:val="28"/>
        </w:rPr>
        <w:t xml:space="preserve">Приложение </w:t>
      </w:r>
    </w:p>
    <w:p w14:paraId="3CE045A1" w14:textId="77777777" w:rsidR="0023708E" w:rsidRPr="00054A57" w:rsidRDefault="0023708E" w:rsidP="0023708E">
      <w:pPr>
        <w:jc w:val="right"/>
        <w:rPr>
          <w:sz w:val="20"/>
          <w:szCs w:val="28"/>
        </w:rPr>
      </w:pPr>
      <w:r w:rsidRPr="00054A57">
        <w:rPr>
          <w:sz w:val="20"/>
          <w:szCs w:val="28"/>
        </w:rPr>
        <w:t>к постановлению администрации МО</w:t>
      </w:r>
    </w:p>
    <w:p w14:paraId="02DBF60D" w14:textId="77777777" w:rsidR="0023708E" w:rsidRPr="00054A57" w:rsidRDefault="0023708E" w:rsidP="0023708E">
      <w:pPr>
        <w:jc w:val="right"/>
        <w:rPr>
          <w:sz w:val="20"/>
          <w:szCs w:val="28"/>
        </w:rPr>
      </w:pPr>
      <w:r w:rsidRPr="00054A57">
        <w:rPr>
          <w:sz w:val="20"/>
          <w:szCs w:val="28"/>
        </w:rPr>
        <w:t>Новосергиевский поссовет</w:t>
      </w:r>
    </w:p>
    <w:p w14:paraId="4B7B0BEA" w14:textId="0F7AE4EE" w:rsidR="0023708E" w:rsidRPr="00054A57" w:rsidRDefault="0023708E" w:rsidP="0023708E">
      <w:pPr>
        <w:jc w:val="right"/>
        <w:rPr>
          <w:sz w:val="20"/>
          <w:szCs w:val="28"/>
        </w:rPr>
      </w:pPr>
      <w:r w:rsidRPr="00054A57">
        <w:rPr>
          <w:sz w:val="20"/>
          <w:szCs w:val="28"/>
        </w:rPr>
        <w:t>от___________</w:t>
      </w:r>
      <w:r>
        <w:rPr>
          <w:sz w:val="20"/>
          <w:szCs w:val="28"/>
        </w:rPr>
        <w:t>__</w:t>
      </w:r>
      <w:r w:rsidRPr="00054A57">
        <w:rPr>
          <w:sz w:val="20"/>
          <w:szCs w:val="28"/>
        </w:rPr>
        <w:t xml:space="preserve"> №</w:t>
      </w:r>
      <w:r>
        <w:rPr>
          <w:sz w:val="20"/>
          <w:szCs w:val="28"/>
        </w:rPr>
        <w:t xml:space="preserve"> </w:t>
      </w:r>
      <w:r w:rsidRPr="00054A57">
        <w:rPr>
          <w:sz w:val="20"/>
          <w:szCs w:val="28"/>
        </w:rPr>
        <w:t>_______</w:t>
      </w:r>
    </w:p>
    <w:p w14:paraId="5A506E36" w14:textId="77777777" w:rsidR="00F629C8" w:rsidRDefault="00F629C8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AA0F325" w14:textId="77777777" w:rsidR="00F629C8" w:rsidRDefault="00F629C8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225484A9" w14:textId="39752E47" w:rsidR="00C30F65" w:rsidRPr="006A5046" w:rsidRDefault="00285EA9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14:paraId="1F721D31" w14:textId="77777777"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7D69373" w14:textId="45D23FAC"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7DE39AE2" w14:textId="77777777"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B9D6E6" w14:textId="77777777"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377606B4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BF65D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085738DD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2D190E" w14:textId="3F8BF7EB" w:rsidR="00C71B7D" w:rsidRPr="006A5046" w:rsidRDefault="00C30F65" w:rsidP="00A317DE">
      <w:pPr>
        <w:widowControl w:val="0"/>
        <w:ind w:firstLine="708"/>
        <w:jc w:val="both"/>
      </w:pPr>
      <w:r w:rsidRPr="006A5046">
        <w:t xml:space="preserve">1. </w:t>
      </w:r>
      <w:proofErr w:type="gramStart"/>
      <w:r w:rsidRPr="006A5046">
        <w:t xml:space="preserve">Административный регламент предоставления муниципальной услуги </w:t>
      </w:r>
      <w:r w:rsidR="00634764" w:rsidRPr="006A5046">
        <w:t xml:space="preserve">(далее - административный регламент) </w:t>
      </w:r>
      <w:r w:rsidR="008E2B88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8E2B88" w:rsidRPr="006A5046">
        <w:rPr>
          <w:color w:val="000000"/>
        </w:rPr>
        <w:t>»</w:t>
      </w:r>
      <w:r w:rsidRPr="006A5046">
        <w:t xml:space="preserve"> (далее – муниципальная услуга) </w:t>
      </w:r>
      <w:r w:rsidR="00C71B7D" w:rsidRPr="006A5046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6A5046">
        <w:t>самоуправления</w:t>
      </w:r>
      <w:r w:rsidR="00A317DE" w:rsidRPr="006A5046">
        <w:t xml:space="preserve">, осуществляемых по запросу физического </w:t>
      </w:r>
      <w:r w:rsidR="00C71B7D" w:rsidRPr="006A5046"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</w:t>
      </w:r>
      <w:proofErr w:type="gramEnd"/>
      <w:r w:rsidR="00C71B7D" w:rsidRPr="006A5046">
        <w:t>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6A5046">
        <w:t xml:space="preserve"> (далее – закон № 210-ФЗ)</w:t>
      </w:r>
      <w:r w:rsidR="00C71B7D" w:rsidRPr="006A5046">
        <w:t>.</w:t>
      </w:r>
    </w:p>
    <w:p w14:paraId="1BD46752" w14:textId="77777777" w:rsidR="0014368D" w:rsidRPr="006A5046" w:rsidRDefault="0014368D" w:rsidP="0069297E">
      <w:pPr>
        <w:widowControl w:val="0"/>
        <w:jc w:val="both"/>
      </w:pPr>
    </w:p>
    <w:p w14:paraId="38EE8758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31CB005B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AE341B" w14:textId="4874A621"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 xml:space="preserve">) юридические лица, обратившиеся в орган местного самоуправления/организацию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14:paraId="3511A1F0" w14:textId="77777777"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14:paraId="4E6B359D" w14:textId="5F393C66"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544E42B1" w14:textId="77777777"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54FECA40" w14:textId="7FF8ED22" w:rsidR="00C30F65" w:rsidRPr="006A5046" w:rsidRDefault="00C30F65" w:rsidP="00165649">
      <w:pPr>
        <w:widowControl w:val="0"/>
        <w:ind w:firstLine="708"/>
        <w:jc w:val="both"/>
      </w:pPr>
    </w:p>
    <w:p w14:paraId="68AAFC17" w14:textId="77777777"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14:paraId="5459E8F5" w14:textId="0295E89C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0C56CF87" w14:textId="77777777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79641347" w14:textId="337C5B18"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3. </w:t>
      </w:r>
      <w:proofErr w:type="gramStart"/>
      <w:r w:rsidRPr="006A5046">
        <w:rPr>
          <w:rFonts w:ascii="Times New Roman CYR" w:hAnsi="Times New Roman CYR" w:cs="Times New Roman CYR"/>
        </w:rPr>
        <w:t>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органа местного самоуправления:</w:t>
      </w:r>
      <w:r w:rsidR="00474F61" w:rsidRPr="00474F61">
        <w:t xml:space="preserve"> </w:t>
      </w:r>
      <w:hyperlink r:id="rId10" w:history="1">
        <w:r w:rsidR="00474F61" w:rsidRPr="00C43A36">
          <w:rPr>
            <w:rStyle w:val="aa"/>
            <w:rFonts w:ascii="Times New Roman CYR" w:hAnsi="Times New Roman CYR" w:cs="Times New Roman CYR"/>
          </w:rPr>
          <w:t>http://novoserg56.ru</w:t>
        </w:r>
      </w:hyperlink>
      <w:r w:rsidRPr="006A5046">
        <w:rPr>
          <w:rFonts w:ascii="Times New Roman CYR" w:hAnsi="Times New Roman CYR" w:cs="Times New Roman CYR"/>
        </w:rPr>
        <w:t>,</w:t>
      </w:r>
      <w:r w:rsidR="00474F61">
        <w:rPr>
          <w:rFonts w:ascii="Times New Roman CYR" w:hAnsi="Times New Roman CYR" w:cs="Times New Roman CYR"/>
        </w:rPr>
        <w:t xml:space="preserve"> </w:t>
      </w:r>
      <w:r w:rsidRPr="006A5046">
        <w:rPr>
          <w:rFonts w:ascii="Times New Roman CYR" w:hAnsi="Times New Roman CYR" w:cs="Times New Roman CYR"/>
        </w:rPr>
        <w:t xml:space="preserve">а также в специализированных </w:t>
      </w:r>
      <w:r w:rsidRPr="006A5046">
        <w:rPr>
          <w:rFonts w:ascii="Times New Roman CYR" w:hAnsi="Times New Roman CYR" w:cs="Times New Roman CYR"/>
        </w:rPr>
        <w:lastRenderedPageBreak/>
        <w:t>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</w:t>
      </w:r>
      <w:proofErr w:type="gramEnd"/>
      <w:r w:rsidRPr="006A5046">
        <w:rPr>
          <w:rFonts w:ascii="Times New Roman CYR" w:hAnsi="Times New Roman CYR" w:cs="Times New Roman CYR"/>
        </w:rPr>
        <w:t>.</w:t>
      </w:r>
      <w:proofErr w:type="gramStart"/>
      <w:r w:rsidRPr="006A5046">
        <w:rPr>
          <w:rFonts w:ascii="Times New Roman CYR" w:hAnsi="Times New Roman CYR" w:cs="Times New Roman CYR"/>
        </w:rPr>
        <w:t xml:space="preserve">ru) (далее – Портал). </w:t>
      </w:r>
      <w:proofErr w:type="gramEnd"/>
    </w:p>
    <w:p w14:paraId="028DE5CD" w14:textId="7227B156"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услуги, а также предоставляется в электронной форме через Портал.</w:t>
      </w:r>
    </w:p>
    <w:p w14:paraId="18B58F3D" w14:textId="77777777"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14:paraId="110C67E4" w14:textId="092ED569" w:rsidR="00A863AC" w:rsidRPr="006A5046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местонахождение и графики раб</w:t>
      </w:r>
      <w:r w:rsidR="00FD7D45" w:rsidRPr="006A5046">
        <w:rPr>
          <w:rFonts w:ascii="Times New Roman CYR" w:hAnsi="Times New Roman CYR" w:cs="Times New Roman CYR"/>
        </w:rPr>
        <w:t>оты органа местного самоуправления</w:t>
      </w:r>
      <w:r w:rsidRPr="006A5046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6A5046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6A5046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6A5046">
        <w:rPr>
          <w:rFonts w:ascii="Times New Roman CYR" w:hAnsi="Times New Roman CYR" w:cs="Times New Roman CYR"/>
        </w:rPr>
        <w:t>мо для получения муниципальной</w:t>
      </w:r>
      <w:r w:rsidRPr="006A5046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14:paraId="554393AD" w14:textId="5A386BFF"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6A5046">
        <w:rPr>
          <w:rFonts w:ascii="Times New Roman CYR" w:hAnsi="Times New Roman CYR" w:cs="Times New Roman CYR"/>
        </w:rPr>
        <w:t xml:space="preserve"> подразделений органа местного самоуправления</w:t>
      </w:r>
      <w:r w:rsidRPr="006A5046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6A5046">
        <w:rPr>
          <w:rFonts w:ascii="Times New Roman CYR" w:hAnsi="Times New Roman CYR" w:cs="Times New Roman CYR"/>
        </w:rPr>
        <w:t>в предоставлении муниципальной</w:t>
      </w:r>
      <w:r w:rsidRPr="006A5046">
        <w:rPr>
          <w:rFonts w:ascii="Times New Roman CYR" w:hAnsi="Times New Roman CYR" w:cs="Times New Roman CYR"/>
        </w:rPr>
        <w:t xml:space="preserve"> услуги, в том числе номер телефона-автоинформатора;</w:t>
      </w:r>
    </w:p>
    <w:p w14:paraId="077D810D" w14:textId="289CE7E8" w:rsidR="00D458B2" w:rsidRPr="006A5046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6A5046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6A5046">
        <w:rPr>
          <w:rFonts w:ascii="Times New Roman CYR" w:hAnsi="Times New Roman CYR" w:cs="Times New Roman CYR"/>
        </w:rPr>
        <w:t xml:space="preserve"> в сети Интернет.</w:t>
      </w:r>
    </w:p>
    <w:p w14:paraId="552A7813" w14:textId="51C5F281" w:rsidR="00E44158" w:rsidRPr="006A5046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14:paraId="6A3773CC" w14:textId="77777777"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D5612A6" w14:textId="77777777"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2A16465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46D5D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60345DC1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D8E34" w14:textId="22ACD5A5"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  <w:r w:rsidR="00C30F65" w:rsidRPr="006A5046">
        <w:t xml:space="preserve">   </w:t>
      </w:r>
    </w:p>
    <w:p w14:paraId="4145399B" w14:textId="77777777"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14:paraId="17BFCB8C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F08457" w14:textId="77777777"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D11C636" w14:textId="77777777"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FACC66" w14:textId="7F9B367C" w:rsidR="0071721F" w:rsidRPr="006A5046" w:rsidRDefault="00ED76A8" w:rsidP="009F7B4F">
      <w:pPr>
        <w:ind w:firstLine="567"/>
        <w:jc w:val="both"/>
        <w:rPr>
          <w:rFonts w:ascii="Times New Roman CYR" w:hAnsi="Times New Roman CYR" w:cs="Times New Roman CYR"/>
        </w:rPr>
      </w:pPr>
      <w:r w:rsidRPr="006A5046">
        <w:t>7</w:t>
      </w:r>
      <w:r w:rsidR="00C30F65" w:rsidRPr="006A5046">
        <w:t xml:space="preserve">. </w:t>
      </w:r>
      <w:r w:rsidR="0071721F" w:rsidRPr="006A5046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9F7B4F" w:rsidRPr="006A5046">
        <w:rPr>
          <w:color w:val="000000"/>
        </w:rPr>
        <w:t xml:space="preserve">» </w:t>
      </w:r>
      <w:r w:rsidR="0071721F" w:rsidRPr="006A5046">
        <w:rPr>
          <w:rFonts w:ascii="Times New Roman CYR" w:hAnsi="Times New Roman CYR" w:cs="Times New Roman CYR"/>
        </w:rPr>
        <w:t xml:space="preserve">предоставляется органом местного самоуправления </w:t>
      </w:r>
      <w:r w:rsidR="00474F61">
        <w:rPr>
          <w:rFonts w:ascii="Times New Roman CYR" w:hAnsi="Times New Roman CYR" w:cs="Times New Roman CYR"/>
        </w:rPr>
        <w:t>администрацией муниципального образования Новосергиевский поссовет</w:t>
      </w:r>
      <w:r w:rsidR="0071721F" w:rsidRPr="006A5046">
        <w:rPr>
          <w:rFonts w:ascii="Times New Roman CYR" w:hAnsi="Times New Roman CYR" w:cs="Times New Roman CYR"/>
        </w:rPr>
        <w:t>.</w:t>
      </w:r>
    </w:p>
    <w:p w14:paraId="49B0BC87" w14:textId="6CCF911D" w:rsidR="00B57C2D" w:rsidRPr="006A5046" w:rsidRDefault="00B57C2D" w:rsidP="00B57C2D">
      <w:pPr>
        <w:ind w:firstLine="709"/>
        <w:jc w:val="both"/>
      </w:pPr>
      <w:r w:rsidRPr="006A5046">
        <w:t>8.</w:t>
      </w:r>
      <w:r w:rsidR="002E3B02" w:rsidRPr="006A5046">
        <w:t xml:space="preserve"> </w:t>
      </w:r>
      <w:r w:rsidRPr="006A5046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14:paraId="4BD6CC7A" w14:textId="41327A3C"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14:paraId="7C5291E5" w14:textId="16184664" w:rsidR="00C30F65" w:rsidRDefault="00C30F65" w:rsidP="00E110BB">
      <w:pPr>
        <w:ind w:firstLine="709"/>
        <w:jc w:val="both"/>
      </w:pPr>
    </w:p>
    <w:p w14:paraId="67BE1857" w14:textId="77777777" w:rsidR="00B333A4" w:rsidRDefault="00B333A4" w:rsidP="00E110BB">
      <w:pPr>
        <w:ind w:firstLine="709"/>
        <w:jc w:val="both"/>
      </w:pPr>
    </w:p>
    <w:p w14:paraId="02B8A7A9" w14:textId="77777777" w:rsidR="00B333A4" w:rsidRPr="006A5046" w:rsidRDefault="00B333A4" w:rsidP="00E110BB">
      <w:pPr>
        <w:ind w:firstLine="709"/>
        <w:jc w:val="both"/>
      </w:pPr>
    </w:p>
    <w:p w14:paraId="43330EDA" w14:textId="285ED0FB"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CDAB72" w14:textId="77777777"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36FD9F" w14:textId="77777777"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14:paraId="2327683B" w14:textId="788BBF6D"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14:paraId="0CA9A96D" w14:textId="27B4A0AA"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>выдача решения органа местного самоуправл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14:paraId="7A03E72E" w14:textId="057A979C"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ргана местного самоуправления об</w:t>
      </w:r>
      <w:r w:rsidR="00BE7C12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8BDDC" w14:textId="2FFCDD80"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147EFC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A2854FF" w14:textId="0034456F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6A5046">
        <w:rPr>
          <w:rFonts w:eastAsiaTheme="minorHAnsi"/>
          <w:lang w:eastAsia="en-US"/>
        </w:rPr>
        <w:t xml:space="preserve">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6A5046">
        <w:rPr>
          <w:rFonts w:eastAsiaTheme="minorHAnsi"/>
          <w:lang w:eastAsia="en-US"/>
        </w:rPr>
        <w:t xml:space="preserve"> </w:t>
      </w:r>
      <w:r w:rsidR="00524BF6" w:rsidRPr="006A5046">
        <w:rPr>
          <w:rFonts w:eastAsiaTheme="minorHAnsi"/>
          <w:lang w:eastAsia="en-US"/>
        </w:rPr>
        <w:t xml:space="preserve">Портала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14:paraId="28519DB2" w14:textId="3905EA53"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5E1B8516" w14:textId="62D78FD3"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14:paraId="60CD8B82" w14:textId="77777777"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486DF75B" w14:textId="77777777"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DB744F0" w14:textId="77777777"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3ADC6DB9" w14:textId="77777777"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1C895B57" w14:textId="30532B96"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более 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>в орган местного самоуправления.</w:t>
      </w:r>
    </w:p>
    <w:p w14:paraId="388B47F8" w14:textId="3D7DC387"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14:paraId="17D0ED8B" w14:textId="670FF82D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14:paraId="4535AB3D" w14:textId="7194949A"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14:paraId="2A6D006D" w14:textId="7FDC2679"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 xml:space="preserve">ения орган местного </w:t>
      </w:r>
      <w:r w:rsidR="00B73D23" w:rsidRPr="006A5046">
        <w:rPr>
          <w:rFonts w:eastAsiaTheme="minorHAnsi"/>
          <w:lang w:eastAsia="en-US"/>
        </w:rPr>
        <w:lastRenderedPageBreak/>
        <w:t>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</w:t>
      </w:r>
      <w:r w:rsidR="00E93086" w:rsidRPr="006A5046">
        <w:rPr>
          <w:rFonts w:eastAsiaTheme="minorHAnsi"/>
          <w:lang w:eastAsia="en-US"/>
        </w:rPr>
        <w:t>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14:paraId="46DD8660" w14:textId="793CF8EB"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рган местного сам</w:t>
      </w:r>
      <w:r w:rsidR="00E97CDD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.  </w:t>
      </w:r>
    </w:p>
    <w:p w14:paraId="3B78DDAD" w14:textId="77777777"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6DD16A8" w14:textId="03A7A2B6" w:rsidR="00C30F65" w:rsidRPr="006A5046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6A5046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6A5046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0ABAF896" w14:textId="77777777"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C9C075" w14:textId="09432523" w:rsidR="005C3B1B" w:rsidRPr="006A5046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proofErr w:type="gramStart"/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D72167" w:rsidRPr="006A5046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органа местного самоуправления: </w:t>
      </w:r>
      <w:hyperlink r:id="rId11" w:history="1">
        <w:r w:rsidR="00474F61" w:rsidRPr="00C43A36">
          <w:rPr>
            <w:rStyle w:val="aa"/>
          </w:rPr>
          <w:t>http://novoserg56.ru</w:t>
        </w:r>
      </w:hyperlink>
      <w:r w:rsidR="00474F61">
        <w:t xml:space="preserve"> </w:t>
      </w:r>
      <w:r w:rsidR="004F14B4">
        <w:t>и на Портале.)</w:t>
      </w:r>
      <w:r w:rsidR="004F14B4">
        <w:rPr>
          <w:sz w:val="18"/>
          <w:szCs w:val="18"/>
        </w:rPr>
        <w:t>.</w:t>
      </w:r>
      <w:proofErr w:type="gramEnd"/>
    </w:p>
    <w:p w14:paraId="48331D05" w14:textId="77777777" w:rsidR="00C30F6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0104C103" w14:textId="77777777" w:rsidR="00B333A4" w:rsidRPr="006A5046" w:rsidRDefault="00B333A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1651A06A" w14:textId="5DEC64A3" w:rsidR="00F33842" w:rsidRPr="006A5046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EAC644" w14:textId="77777777"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F7D243" w14:textId="251934D1"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  <w:r w:rsidR="00C30F65" w:rsidRPr="006A5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71E3" w14:textId="33265592"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 </w:t>
      </w:r>
      <w:r w:rsidR="00A92BF4" w:rsidRPr="006A5046">
        <w:rPr>
          <w:rFonts w:ascii="Times New Roman" w:hAnsi="Times New Roman" w:cs="Times New Roman"/>
          <w:sz w:val="24"/>
          <w:szCs w:val="24"/>
        </w:rPr>
        <w:t>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14:paraId="18A0572E" w14:textId="5F63B42D"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14:paraId="5A3D4AB6" w14:textId="73F89377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14:paraId="7C68217F" w14:textId="223E352B"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14:paraId="41DA0F3B" w14:textId="478A6C8A"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14:paraId="49E2B387" w14:textId="77777777"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14:paraId="0B2E72A0" w14:textId="4BCF501A"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14:paraId="0FF012F5" w14:textId="77777777"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2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14:paraId="4117D950" w14:textId="29FECB42"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>, либо в орган местного самоуправления</w:t>
      </w:r>
      <w:r w:rsidRPr="006A5046">
        <w:rPr>
          <w:rFonts w:eastAsiaTheme="minorHAnsi"/>
          <w:lang w:eastAsia="en-US"/>
        </w:rPr>
        <w:t>.</w:t>
      </w:r>
    </w:p>
    <w:p w14:paraId="1F6956C9" w14:textId="4CB420A6"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>в орган местного самоуправления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14:paraId="081408A4" w14:textId="313FB806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14:paraId="039C2192" w14:textId="77777777"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A67AE6B" w14:textId="25E3E099"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55B89D18" w14:textId="77777777"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9D9A1E8" w14:textId="62B3CFC3"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2DFD05D" w14:textId="77777777"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7E65B0" w14:textId="2C4B88CB"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14:paraId="5B834096" w14:textId="51BC6FB3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14:paraId="555195D4" w14:textId="4515F68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5EDCFF7" w14:textId="769E697C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7F500A6C" w14:textId="3641A3D9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CACCD51" w14:textId="0F378198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C4D6E79" w14:textId="5F735BD0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193EDD3" w14:textId="09A5F5EA"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3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14:paraId="331797A3" w14:textId="76B1E8E3"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14:paraId="2B2115D8" w14:textId="519A1922"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B372B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52B6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F4FB9D7" w14:textId="416452F5"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58A87773" w14:textId="1874335A"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6181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14:paraId="70C008C1" w14:textId="0DFD3969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21CB90B" w14:textId="26601F11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</w:t>
      </w:r>
      <w:r w:rsidR="00A265DC" w:rsidRPr="00B63FE0">
        <w:rPr>
          <w:rFonts w:eastAsiaTheme="minorHAnsi"/>
          <w:lang w:eastAsia="en-US"/>
        </w:rPr>
        <w:t xml:space="preserve"> </w:t>
      </w:r>
      <w:r w:rsidR="00032460" w:rsidRPr="00B63FE0">
        <w:rPr>
          <w:rFonts w:eastAsiaTheme="minorHAnsi"/>
          <w:lang w:eastAsia="en-US"/>
        </w:rPr>
        <w:t>210-ФЗ</w:t>
      </w:r>
      <w:r w:rsidRPr="00B63FE0">
        <w:rPr>
          <w:rFonts w:eastAsiaTheme="minorHAnsi"/>
          <w:lang w:eastAsia="en-US"/>
        </w:rPr>
        <w:t>;</w:t>
      </w:r>
      <w:proofErr w:type="gramEnd"/>
    </w:p>
    <w:p w14:paraId="72F3A83F" w14:textId="571CC7B3"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5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Pr="00B63FE0">
        <w:rPr>
          <w:rFonts w:eastAsiaTheme="minorHAnsi"/>
          <w:lang w:eastAsia="en-US"/>
        </w:rPr>
        <w:t xml:space="preserve"> </w:t>
      </w:r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14:paraId="58BFFA98" w14:textId="77777777"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B36BE7" w14:textId="77777777"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14:paraId="57FD7215" w14:textId="353F50D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14:paraId="310E79CE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39613" w14:textId="590D0C5D"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14:paraId="6E812041" w14:textId="60AD81CD"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14:paraId="5E27EB39" w14:textId="7A7ABA28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3F21E7" w:rsidRPr="00B63FE0">
        <w:rPr>
          <w:color w:val="000000" w:themeColor="text1"/>
        </w:rPr>
        <w:t xml:space="preserve"> </w:t>
      </w:r>
      <w:r w:rsidR="00512D0A" w:rsidRPr="00B63FE0">
        <w:t>Административного регламента;</w:t>
      </w:r>
    </w:p>
    <w:p w14:paraId="3C77E1E4" w14:textId="69E419EE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5E21CF27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14:paraId="5214F783" w14:textId="77777777"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14:paraId="09684F75" w14:textId="61A90776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14:paraId="01BD0071" w14:textId="3067805F"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718ABD5E" w14:textId="64044BD9"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14:paraId="5466C3AA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056D3398" w14:textId="77777777"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14:paraId="4960F1BC" w14:textId="7ABB2816"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>такое заявление</w:t>
      </w:r>
      <w:r w:rsidRPr="00B63FE0">
        <w:t xml:space="preserve"> и документы</w:t>
      </w:r>
      <w:r w:rsidR="0016573C" w:rsidRPr="00B63FE0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  <w:r w:rsidRPr="00B63FE0">
        <w:rPr>
          <w:b/>
          <w:color w:val="000000"/>
          <w:sz w:val="22"/>
          <w:szCs w:val="22"/>
        </w:rPr>
        <w:t xml:space="preserve"> </w:t>
      </w:r>
    </w:p>
    <w:p w14:paraId="080CAE6B" w14:textId="77777777"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02DB78E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24E7B9B9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68CCC0D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AA3175" w14:textId="2D039271"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380ACB" w:rsidRPr="00B63FE0">
        <w:rPr>
          <w:rFonts w:ascii="Times New Roman" w:hAnsi="Times New Roman" w:cs="Times New Roman"/>
          <w:sz w:val="24"/>
          <w:szCs w:val="24"/>
        </w:rPr>
        <w:lastRenderedPageBreak/>
        <w:t>отсутствуют.</w:t>
      </w:r>
    </w:p>
    <w:p w14:paraId="70DAC4CA" w14:textId="2EF9A815"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14:paraId="13BC705F" w14:textId="2101D5C2"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3F2FB112" w14:textId="226342C9"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23A8E119" w14:textId="5505E333"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9E32135" w14:textId="38379C83"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14:paraId="487C10E0" w14:textId="13F20098"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14:paraId="709771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F48760" w14:textId="7E69005C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14:paraId="4BFA74F8" w14:textId="77777777"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A8290" w14:textId="72EFB962"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14:paraId="241273C3" w14:textId="77777777"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14:paraId="2270020C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14:paraId="3E0B508A" w14:textId="77777777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14:paraId="531D913A" w14:textId="4DD95128"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14:paraId="39D10315" w14:textId="77777777"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78B38" w14:textId="05BA8889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3544A62E" w14:textId="77777777"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A80D73" w14:textId="41BABEF3"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14:paraId="3B18CD58" w14:textId="77777777"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14:paraId="289BC9F6" w14:textId="02A524B3"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831AC4" w:rsidRPr="00B63FE0"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14:paraId="7B9FAEA4" w14:textId="77777777"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14:paraId="6B0244DD" w14:textId="77777777"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  <w:r w:rsidR="00891F63" w:rsidRPr="00B63FE0">
        <w:rPr>
          <w:b/>
        </w:rPr>
        <w:t xml:space="preserve"> </w:t>
      </w:r>
    </w:p>
    <w:p w14:paraId="1F531E7C" w14:textId="5118D1E3"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14:paraId="343C3D14" w14:textId="77777777"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00914" w14:textId="77777777"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20784D" w14:textId="11899E86" w:rsidR="00921DCA" w:rsidRPr="00B63FE0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</w:t>
      </w:r>
      <w:r w:rsidR="00921DCA" w:rsidRPr="00B63FE0">
        <w:rPr>
          <w:rFonts w:ascii="Times New Roman CYR" w:hAnsi="Times New Roman CYR" w:cs="Times New Roman CYR"/>
        </w:rPr>
        <w:lastRenderedPageBreak/>
        <w:t>возможности), при этом заявителю обеспечивается возможность:</w:t>
      </w:r>
    </w:p>
    <w:p w14:paraId="60B3DDFD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14:paraId="6F581F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14:paraId="22C532B4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236F60A" w14:textId="77777777"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14:paraId="0A75AA73" w14:textId="1512BC1A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0DB2BA" w14:textId="77777777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14:paraId="1650A99E" w14:textId="77777777"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</w:t>
      </w:r>
      <w:r w:rsidR="00BA1F3C" w:rsidRPr="00B63FE0">
        <w:rPr>
          <w:b/>
        </w:rPr>
        <w:t xml:space="preserve"> </w:t>
      </w:r>
      <w:r w:rsidRPr="00B63FE0">
        <w:rPr>
          <w:b/>
        </w:rPr>
        <w:t xml:space="preserve">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14:paraId="7C8E7038" w14:textId="2F87D89C"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14:paraId="1829EC14" w14:textId="77777777"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F65499" w14:textId="78E5A2EC"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064358"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14:paraId="288D31EC" w14:textId="3E18C6F8" w:rsidR="004D25C7" w:rsidRPr="00B63FE0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07B72865" w14:textId="77777777"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99B7D7" w14:textId="6A3F541A"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14:paraId="3BD24D29" w14:textId="77777777"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ABF90" w14:textId="743B0735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14:paraId="29A3B50E" w14:textId="77777777"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14:paraId="0865A757" w14:textId="775BC6C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3ED1727F" w14:textId="5B20DC6B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04224D54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14:paraId="32FD452A" w14:textId="33EED0D2"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быть оборудованы системами </w:t>
      </w:r>
      <w:r w:rsidR="00C30F65" w:rsidRPr="00B63FE0">
        <w:rPr>
          <w:rFonts w:ascii="Times New Roman" w:hAnsi="Times New Roman" w:cs="Times New Roman"/>
          <w:sz w:val="24"/>
          <w:szCs w:val="24"/>
        </w:rPr>
        <w:lastRenderedPageBreak/>
        <w:t>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9533832" w14:textId="53FBA293"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489FAB22" w14:textId="39BB868A"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307510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160497C5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493F1671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14:paraId="144CB78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14:paraId="5E29A503" w14:textId="28CF12D3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14:paraId="7EAC3E4D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04F74CBE" w14:textId="77777777"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6D223" w14:textId="71E301E5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  <w:r w:rsidR="00F60AE7">
        <w:rPr>
          <w:rFonts w:ascii="Times New Roman" w:hAnsi="Times New Roman" w:cs="Times New Roman"/>
          <w:b/>
          <w:sz w:val="24"/>
          <w:szCs w:val="24"/>
        </w:rPr>
        <w:t>,</w:t>
      </w:r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14:paraId="4080B799" w14:textId="77777777" w:rsidR="00141304" w:rsidRPr="00B63FE0" w:rsidRDefault="00141304" w:rsidP="00141304">
      <w:pPr>
        <w:ind w:firstLine="851"/>
        <w:jc w:val="center"/>
      </w:pPr>
      <w:bookmarkStart w:id="3" w:name="sub_115"/>
    </w:p>
    <w:p w14:paraId="251046C5" w14:textId="6D98BD0C"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6468BC" w:rsidRPr="00B63FE0">
        <w:t xml:space="preserve"> </w:t>
      </w:r>
      <w:r w:rsidR="00141304" w:rsidRPr="00B63FE0">
        <w:t>Показателями доступности предоставления муниципальной услуги являются:</w:t>
      </w:r>
    </w:p>
    <w:p w14:paraId="7C77B367" w14:textId="77777777"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14:paraId="172A6D55" w14:textId="77777777"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14:paraId="51B1138B" w14:textId="77777777"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14:paraId="1147A825" w14:textId="77777777" w:rsidR="00141304" w:rsidRPr="00B63FE0" w:rsidRDefault="00141304" w:rsidP="00141304">
      <w:pPr>
        <w:ind w:firstLine="708"/>
        <w:jc w:val="both"/>
      </w:pPr>
      <w:r w:rsidRPr="00B63FE0"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050A5575" w14:textId="65829D75"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14:paraId="72F2F92C" w14:textId="77777777"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14:paraId="6E4DFD99" w14:textId="77777777"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14:paraId="4106D716" w14:textId="77777777"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14:paraId="3E762E40" w14:textId="77777777"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14:paraId="56D91D1F" w14:textId="77777777" w:rsidR="00141304" w:rsidRPr="00B63FE0" w:rsidRDefault="00141304" w:rsidP="00141304">
      <w:pPr>
        <w:ind w:firstLine="708"/>
        <w:jc w:val="both"/>
      </w:pPr>
      <w:r w:rsidRPr="00B63FE0"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14:paraId="2929374A" w14:textId="179973FE"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14:paraId="2D3AD1B9" w14:textId="62AEB808"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14:paraId="448C76C1" w14:textId="4A119705"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14:paraId="623F203A" w14:textId="35CB3F37" w:rsidR="00141304" w:rsidRPr="00B63FE0" w:rsidRDefault="00141304" w:rsidP="008A46AC">
      <w:pPr>
        <w:tabs>
          <w:tab w:val="left" w:pos="1190"/>
        </w:tabs>
        <w:ind w:firstLine="708"/>
      </w:pPr>
    </w:p>
    <w:p w14:paraId="44444C15" w14:textId="05757CD7"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D653EE" w:rsidRPr="00B63FE0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14:paraId="0B279567" w14:textId="3DD597E9" w:rsidR="00141304" w:rsidRPr="00B63FE0" w:rsidRDefault="00141304" w:rsidP="00141304">
      <w:pPr>
        <w:ind w:firstLine="708"/>
        <w:jc w:val="both"/>
      </w:pPr>
    </w:p>
    <w:p w14:paraId="089B46BF" w14:textId="2C5BF30F"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>изводится в орган местного самоуправления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  <w:r w:rsidRPr="00B63FE0">
        <w:rPr>
          <w:rFonts w:ascii="Times New Roman CYR" w:hAnsi="Times New Roman CYR" w:cs="Times New Roman CYR"/>
        </w:rPr>
        <w:t xml:space="preserve"> </w:t>
      </w:r>
    </w:p>
    <w:p w14:paraId="47F5B4F3" w14:textId="7740829C"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14:paraId="0CEA529E" w14:textId="6DEF5446"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0A13B5" w:rsidRPr="00B63FE0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14:paraId="5FC5F81D" w14:textId="63E78C24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14:paraId="48CC49C6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14:paraId="60371794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C908320" w14:textId="2A69B39D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14:paraId="0F032DDB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14:paraId="0802EC2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14:paraId="732938A0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0F6E4A6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14:paraId="15287FF9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14:paraId="4DC23C49" w14:textId="340BB3F0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14:paraId="2F8FABA4" w14:textId="1DFEBE99"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14:paraId="00550010" w14:textId="29871C64"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14:paraId="57F004F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14:paraId="2DFC009B" w14:textId="77777777"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37AFFFF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14:paraId="75FC8A43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14:paraId="7451281E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14:paraId="687D09CC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14:paraId="1FEDBD8A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14:paraId="7E8D1638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14:paraId="059A604D" w14:textId="77777777"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14:paraId="2CA27773" w14:textId="11313407"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14:paraId="2EFCF8B7" w14:textId="77777777"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67D7AE" w14:textId="56521878"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14:paraId="64C9EA87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31371F5A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A962A" w14:textId="77777777"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531F9443" w14:textId="77777777"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D87A15B" w14:textId="1C3A9FB7"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2E0BB40E" w14:textId="7A74C93A"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14:paraId="12074AF1" w14:textId="77777777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lastRenderedPageBreak/>
        <w:t>2) направление межведомственного запроса;</w:t>
      </w:r>
    </w:p>
    <w:p w14:paraId="3CD2A876" w14:textId="5F5EDFC2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14:paraId="78959772" w14:textId="01934544"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14:paraId="11CAF629" w14:textId="0B78E559"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325249DA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19E80A90" w14:textId="0784C310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запись на прием в орган мес</w:t>
      </w:r>
      <w:r w:rsidR="000A6A19" w:rsidRPr="00B63FE0">
        <w:rPr>
          <w:rFonts w:eastAsiaTheme="minorHAnsi"/>
          <w:bCs/>
          <w:lang w:eastAsia="en-US"/>
        </w:rPr>
        <w:t>тного самоуправления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14:paraId="75E9EC08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14:paraId="2A10F82D" w14:textId="6FF454E0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>прием и регистрация органом местного самоуправления запроса и иных документов, необходимых для предоставления услуги;</w:t>
      </w:r>
      <w:r w:rsidRPr="00B63FE0">
        <w:rPr>
          <w:rFonts w:eastAsiaTheme="minorHAnsi"/>
          <w:lang w:eastAsia="en-US"/>
        </w:rPr>
        <w:t xml:space="preserve"> </w:t>
      </w:r>
    </w:p>
    <w:p w14:paraId="680DA731" w14:textId="4F82F0F3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14:paraId="6ED402A0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5675AFAE" w14:textId="77777777"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32B17FF6" w14:textId="0967B820"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14:paraId="5E86D70F" w14:textId="45C41B2C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14:paraId="75F53A5B" w14:textId="38034C0B"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14:paraId="5BCCA214" w14:textId="01EF09CA"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14:paraId="74E10E47" w14:textId="77777777"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14:paraId="5472BE31" w14:textId="524AFA1D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14:paraId="50F75157" w14:textId="675F4E77"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>а 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14:paraId="1802617B" w14:textId="77777777"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14:paraId="2E625E90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14:paraId="0ED27A9B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639F1" w14:textId="220BD079"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к уполномоченному должностному лицу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е должностное лицо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F7A39" w14:textId="606600F8"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>редставителем заявителя) в орган местного самоуправления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органом местного </w:t>
      </w:r>
      <w:r w:rsidR="00180AF0" w:rsidRPr="00B63FE0">
        <w:rPr>
          <w:rFonts w:eastAsiaTheme="minorHAnsi"/>
          <w:lang w:eastAsia="en-US"/>
        </w:rPr>
        <w:t>самоуправления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14:paraId="72609400" w14:textId="759CF4A1"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14:paraId="7E1AC626" w14:textId="5C8E7F0D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>ерждается органом местного самоуправления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14:paraId="64308D46" w14:textId="61ACF0CC"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14:paraId="58D99DC7" w14:textId="225F265E"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>. Уполномоченное должностное лицо, ответственное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14:paraId="2F86C338" w14:textId="3D071F54"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14:paraId="7DA92AE1" w14:textId="094426C9"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14:paraId="5FFC12B5" w14:textId="0E1FA38A"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)</w:t>
      </w:r>
      <w:r w:rsidR="00EE172E" w:rsidRPr="00B63FE0">
        <w:rPr>
          <w:rFonts w:eastAsiaTheme="minorHAnsi"/>
          <w:lang w:eastAsia="en-US"/>
        </w:rPr>
        <w:t xml:space="preserve"> </w:t>
      </w:r>
      <w:r w:rsidR="007D6BE6" w:rsidRPr="00B63FE0">
        <w:rPr>
          <w:rFonts w:eastAsiaTheme="minorHAnsi"/>
          <w:lang w:eastAsia="en-US"/>
        </w:rPr>
        <w:t>п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14:paraId="6466A203" w14:textId="615EB332"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14:paraId="50623B62" w14:textId="77777777" w:rsidR="001A65B3" w:rsidRPr="00B63FE0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344BBFE5" w14:textId="2DA74530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14:paraId="590D759A" w14:textId="77777777"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76B75CD5" w14:textId="0FB5B3FF"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14:paraId="6A3C307B" w14:textId="0E4AB977" w:rsidR="00AE1864" w:rsidRPr="00B63FE0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63FE0">
        <w:rPr>
          <w:rFonts w:ascii="Times New Roman" w:hAnsi="Times New Roman" w:cs="Times New Roman"/>
          <w:sz w:val="24"/>
          <w:szCs w:val="24"/>
        </w:rPr>
        <w:t>Уполномоченным должностным лиц</w:t>
      </w:r>
      <w:r w:rsidR="0074045D" w:rsidRPr="00B63FE0">
        <w:rPr>
          <w:rFonts w:ascii="Times New Roman" w:hAnsi="Times New Roman" w:cs="Times New Roman"/>
          <w:sz w:val="24"/>
          <w:szCs w:val="24"/>
        </w:rPr>
        <w:t>ом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74045D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60A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е органы (организации).</w:t>
      </w:r>
      <w:r w:rsidR="00F0463A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7D11FBA" w14:textId="37E5B5FE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ого </w:t>
      </w:r>
      <w:r w:rsidR="00BC7BE5" w:rsidRPr="00B63FE0">
        <w:rPr>
          <w:rFonts w:ascii="Times New Roman" w:hAnsi="Times New Roman" w:cs="Times New Roman"/>
          <w:sz w:val="24"/>
          <w:szCs w:val="24"/>
        </w:rPr>
        <w:lastRenderedPageBreak/>
        <w:t>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14:paraId="5CBB18E1" w14:textId="7812593B"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668AD" w14:textId="77777777"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14:paraId="40DA6EC4" w14:textId="77777777"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A85BB" w14:textId="2FC114B5"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14:paraId="22990B22" w14:textId="77777777"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752761" w14:textId="25F18870"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C30F65" w:rsidRPr="00B63FE0">
        <w:rPr>
          <w:rFonts w:ascii="Times New Roman" w:hAnsi="Times New Roman" w:cs="Times New Roman"/>
          <w:sz w:val="24"/>
          <w:szCs w:val="24"/>
        </w:rPr>
        <w:t>уполномоченными должностными лицами об отсутствии оснований для отказа в приеме документов.</w:t>
      </w:r>
    </w:p>
    <w:p w14:paraId="1174688B" w14:textId="624E54EB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14:paraId="550C3FFC" w14:textId="384A1714"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уполномоченным должностным </w:t>
      </w:r>
      <w:r w:rsidRPr="00201F12">
        <w:rPr>
          <w:rFonts w:ascii="Times New Roman" w:hAnsi="Times New Roman" w:cs="Times New Roman"/>
          <w:sz w:val="24"/>
          <w:szCs w:val="24"/>
        </w:rPr>
        <w:t>лицом 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  <w:r w:rsidR="0020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B47BB" w14:textId="10645734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Уполномочен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должностн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>е лиц</w:t>
      </w:r>
      <w:r w:rsidR="0040798E" w:rsidRPr="00B63FE0">
        <w:rPr>
          <w:rFonts w:ascii="Times New Roman" w:hAnsi="Times New Roman" w:cs="Times New Roman"/>
          <w:sz w:val="24"/>
          <w:szCs w:val="24"/>
        </w:rPr>
        <w:t>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его уполномоченному должностному лицу органа местного самоуправления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14:paraId="3F77D76E" w14:textId="77777777"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14:paraId="2C5BA35B" w14:textId="6CF7C0C9"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B63FE0">
        <w:rPr>
          <w:rFonts w:ascii="Times New Roman" w:hAnsi="Times New Roman" w:cs="Times New Roman"/>
          <w:sz w:val="24"/>
          <w:szCs w:val="24"/>
        </w:rPr>
        <w:t>самоуправления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объекту</w:t>
      </w:r>
      <w:r w:rsidR="00F602E4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24484" w:rsidRPr="00B63FE0">
        <w:rPr>
          <w:rFonts w:ascii="Times New Roman" w:hAnsi="Times New Roman" w:cs="Times New Roman"/>
          <w:sz w:val="24"/>
          <w:szCs w:val="24"/>
        </w:rPr>
        <w:t>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14:paraId="5296AC67" w14:textId="2AEA0D0A"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837EA4" w:rsidRPr="00B63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0139D1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14:paraId="7960DD28" w14:textId="77777777"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6D1AE3" w14:textId="4090A76C"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C30F65" w:rsidRPr="00B63FE0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  <w:r w:rsidR="00C30F65" w:rsidRPr="00B63FE0">
        <w:rPr>
          <w:rFonts w:eastAsiaTheme="minorHAnsi"/>
          <w:b/>
          <w:lang w:eastAsia="en-US"/>
        </w:rPr>
        <w:t xml:space="preserve"> </w:t>
      </w:r>
    </w:p>
    <w:p w14:paraId="18AD7672" w14:textId="77777777"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B03E78" w14:textId="12414C9A"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AD1F9F" w:rsidRPr="00B63FE0">
        <w:rPr>
          <w:rFonts w:ascii="Times New Roman CYR" w:hAnsi="Times New Roman CYR" w:cs="Times New Roman CYR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14:paraId="126BFC2D" w14:textId="3AC84AF1"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8094D" w:rsidRPr="00B63FE0">
        <w:rPr>
          <w:rFonts w:ascii="Times New Roman CYR" w:hAnsi="Times New Roman CYR" w:cs="Times New Roman CYR"/>
        </w:rPr>
        <w:t xml:space="preserve"> 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уполномоченным лицом органа исполнительной власти.</w:t>
      </w:r>
    </w:p>
    <w:p w14:paraId="5A0C8C5D" w14:textId="7E2934BE"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 xml:space="preserve">. Результатом административной процедуры является выдача заявителю результата </w:t>
      </w:r>
      <w:r w:rsidR="00AD1F9F" w:rsidRPr="00B63FE0">
        <w:rPr>
          <w:rFonts w:ascii="Times New Roman CYR" w:hAnsi="Times New Roman CYR" w:cs="Times New Roman CYR"/>
        </w:rPr>
        <w:lastRenderedPageBreak/>
        <w:t>предоставления муниципальной услуги.</w:t>
      </w:r>
    </w:p>
    <w:p w14:paraId="7061917A" w14:textId="71DDF9BF"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6A16DA65" w14:textId="78172845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A54E93" w:rsidRPr="00B63FE0">
        <w:rPr>
          <w:rFonts w:eastAsiaTheme="minorHAnsi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072B49B9" w14:textId="77777777"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14:paraId="09C5563F" w14:textId="06FE9993"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89411E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Pr="00B63FE0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14:paraId="728A6488" w14:textId="0162B350"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>я заявления орган местного самоуправления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B63FE0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AD3BF7" w:rsidRPr="00B63FE0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14:paraId="0D67A383" w14:textId="77777777"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14:paraId="50FED42A" w14:textId="77777777"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5B1E3AEE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14:paraId="31C796FA" w14:textId="77777777"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14:paraId="50F7B87B" w14:textId="6B51FFD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14:paraId="4A6D2159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B63FE0">
        <w:rPr>
          <w:rFonts w:eastAsiaTheme="minorHAnsi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14:paraId="57A524EE" w14:textId="77777777"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14:paraId="758690E1" w14:textId="77777777"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14:paraId="3F35955B" w14:textId="77777777"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14:paraId="05AF8E04" w14:textId="77777777" w:rsidR="009F24C1" w:rsidRPr="00B63FE0" w:rsidRDefault="009F24C1" w:rsidP="009F24C1">
      <w:pPr>
        <w:widowControl w:val="0"/>
        <w:jc w:val="both"/>
        <w:rPr>
          <w:b/>
        </w:rPr>
      </w:pPr>
    </w:p>
    <w:p w14:paraId="3AE7EDA5" w14:textId="6868AD6A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</w:t>
      </w:r>
      <w:r w:rsidR="00EC7E7B" w:rsidRPr="00B63FE0">
        <w:rPr>
          <w:b/>
        </w:rPr>
        <w:lastRenderedPageBreak/>
        <w:t>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14:paraId="6E94A3A3" w14:textId="77777777" w:rsidR="009F24C1" w:rsidRPr="00B63FE0" w:rsidRDefault="009F24C1" w:rsidP="009F24C1">
      <w:pPr>
        <w:widowControl w:val="0"/>
        <w:jc w:val="both"/>
      </w:pPr>
    </w:p>
    <w:p w14:paraId="5756961B" w14:textId="6773AFE7" w:rsidR="009F24C1" w:rsidRPr="00B63FE0" w:rsidRDefault="004E347E" w:rsidP="009F24C1">
      <w:pPr>
        <w:widowControl w:val="0"/>
        <w:ind w:firstLine="709"/>
        <w:jc w:val="both"/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2FC9673F" w14:textId="61C35DD3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5C8AA2C4" w14:textId="77777777" w:rsidR="009F24C1" w:rsidRPr="00B63FE0" w:rsidRDefault="009F24C1" w:rsidP="009F24C1">
      <w:pPr>
        <w:widowControl w:val="0"/>
        <w:jc w:val="both"/>
      </w:pPr>
    </w:p>
    <w:p w14:paraId="4D9332F6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14:paraId="2316E794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14:paraId="40BED4EF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14:paraId="73FBA931" w14:textId="77777777" w:rsidR="009F24C1" w:rsidRPr="00B63FE0" w:rsidRDefault="009F24C1" w:rsidP="009F24C1">
      <w:pPr>
        <w:widowControl w:val="0"/>
        <w:jc w:val="both"/>
      </w:pPr>
    </w:p>
    <w:p w14:paraId="1896AAE0" w14:textId="1A430585"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>. Руководитель органа местного самоуправления</w:t>
      </w:r>
      <w:r w:rsidR="002D4AD3" w:rsidRPr="00B63FE0">
        <w:t xml:space="preserve"> </w:t>
      </w:r>
      <w:r w:rsidRPr="00B63FE0">
        <w:t>организует контроль предоставления муниципальной услуги.</w:t>
      </w:r>
    </w:p>
    <w:p w14:paraId="67260068" w14:textId="77434FDA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37EA75FD" w14:textId="7E172FC9"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38BD4D71" w14:textId="77777777" w:rsidR="009F24C1" w:rsidRPr="00B63FE0" w:rsidRDefault="009F24C1" w:rsidP="009F24C1">
      <w:pPr>
        <w:widowControl w:val="0"/>
        <w:jc w:val="both"/>
      </w:pPr>
    </w:p>
    <w:p w14:paraId="5150BC6B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14:paraId="215942F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14:paraId="7869EADE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14:paraId="12644641" w14:textId="77777777" w:rsidR="009F24C1" w:rsidRPr="00B63FE0" w:rsidRDefault="009F24C1" w:rsidP="009F24C1">
      <w:pPr>
        <w:widowControl w:val="0"/>
        <w:jc w:val="both"/>
      </w:pPr>
    </w:p>
    <w:p w14:paraId="2BE7EBFA" w14:textId="3D5C0918"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7B54B0C8" w14:textId="77777777" w:rsidR="009F24C1" w:rsidRPr="00B63FE0" w:rsidRDefault="009F24C1" w:rsidP="009F24C1">
      <w:pPr>
        <w:widowControl w:val="0"/>
        <w:jc w:val="both"/>
      </w:pPr>
    </w:p>
    <w:p w14:paraId="7B0ED620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14:paraId="03397201" w14:textId="77777777"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14:paraId="4DD744E3" w14:textId="77777777" w:rsidR="009F24C1" w:rsidRPr="00B63FE0" w:rsidRDefault="009F24C1" w:rsidP="009F24C1">
      <w:pPr>
        <w:widowControl w:val="0"/>
        <w:jc w:val="both"/>
      </w:pPr>
    </w:p>
    <w:p w14:paraId="567A9EF8" w14:textId="56EF8584"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39316D28" w14:textId="77777777" w:rsidR="009F24C1" w:rsidRPr="00B63FE0" w:rsidRDefault="009F24C1" w:rsidP="009F24C1">
      <w:pPr>
        <w:widowControl w:val="0"/>
        <w:jc w:val="both"/>
      </w:pPr>
    </w:p>
    <w:p w14:paraId="521DFBDC" w14:textId="66F00335"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 xml:space="preserve"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</w:t>
      </w:r>
      <w:r w:rsidR="00492608" w:rsidRPr="00B63FE0">
        <w:rPr>
          <w:b/>
        </w:rPr>
        <w:lastRenderedPageBreak/>
        <w:t>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14:paraId="45F530C1" w14:textId="77777777"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14:paraId="6354112B" w14:textId="07FD3165"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14:paraId="47AFCF69" w14:textId="77777777"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14:paraId="20B57DF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DAF20C2" w14:textId="77777777"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14:paraId="7288A81C" w14:textId="181F5764"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14:paraId="7FA6414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CDD7BE3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7E6B71E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14:paraId="390BB2EB" w14:textId="14ECDBDB"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14:paraId="10DBC3FB" w14:textId="77777777"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14:paraId="1A5D331B" w14:textId="77777777"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D09CD7A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14:paraId="2C1CBB61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14:paraId="654D4E07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14:paraId="61B761EB" w14:textId="5CF3EE80"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14:paraId="53346C7B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63D8494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14:paraId="0113C3DD" w14:textId="77777777"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6E4D9B32" w14:textId="48F571BB"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6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14:paraId="130BB6AA" w14:textId="5A5A7982" w:rsidR="009F24C1" w:rsidRPr="00B63FE0" w:rsidRDefault="00474F61" w:rsidP="00F629C8">
      <w:pPr>
        <w:autoSpaceDE w:val="0"/>
        <w:autoSpaceDN w:val="0"/>
        <w:adjustRightInd w:val="0"/>
        <w:ind w:firstLine="567"/>
        <w:jc w:val="both"/>
      </w:pPr>
      <w:hyperlink r:id="rId17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8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</w:t>
      </w:r>
      <w:r w:rsidR="00FF74AD" w:rsidRPr="00B63FE0">
        <w:rPr>
          <w:rFonts w:eastAsia="Calibri"/>
          <w:lang w:eastAsia="en-US"/>
        </w:rPr>
        <w:lastRenderedPageBreak/>
        <w:t>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CF5492" w:rsidRPr="00B63FE0">
        <w:rPr>
          <w:rFonts w:eastAsia="Calibri"/>
          <w:lang w:eastAsia="en-US"/>
        </w:rPr>
        <w:t>»</w:t>
      </w:r>
      <w:r w:rsidR="00F629C8">
        <w:rPr>
          <w:rFonts w:eastAsia="Calibri"/>
          <w:lang w:eastAsia="en-US"/>
        </w:rPr>
        <w:t>.</w:t>
      </w:r>
    </w:p>
    <w:p w14:paraId="4680C089" w14:textId="77777777"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14:paraId="01AC352D" w14:textId="33745AB3"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14:paraId="73BAD794" w14:textId="77777777" w:rsidR="002D4AD3" w:rsidRPr="00B63FE0" w:rsidRDefault="002D4AD3" w:rsidP="002D4AD3">
      <w:pPr>
        <w:autoSpaceDE w:val="0"/>
        <w:autoSpaceDN w:val="0"/>
        <w:adjustRightInd w:val="0"/>
        <w:jc w:val="center"/>
      </w:pPr>
    </w:p>
    <w:p w14:paraId="13786431" w14:textId="5A2E19E0"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14:paraId="0CA86EB7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14:paraId="34AC1DD3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14:paraId="4A00FC19" w14:textId="77777777"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4D2EB23B" w14:textId="673D6207"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14:paraId="59392C9F" w14:textId="16621214"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14:paraId="0171A688" w14:textId="5B7114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000E6FEC" w14:textId="5BEBBC6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44E87346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249B0ECC" w14:textId="4DB5136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14:paraId="6B936493" w14:textId="36B658F2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14:paraId="10864BA6" w14:textId="00E5140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14:paraId="0B10D6AE" w14:textId="34675C7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14:paraId="20088D9B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14:paraId="032D363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14:paraId="7885E40C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lastRenderedPageBreak/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438A9B2B" w14:textId="3294959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14:paraId="376FA64D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14:paraId="514B9E1B" w14:textId="28111471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14:paraId="5CFD4C3F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14:paraId="7C62EFF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14:paraId="7A9BCF5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з) проверяет полноту оформления заявления;</w:t>
      </w:r>
    </w:p>
    <w:p w14:paraId="466DE78A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14:paraId="0158761F" w14:textId="6DCC2355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14:paraId="39B846B3" w14:textId="50730384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орган </w:t>
      </w:r>
      <w:r w:rsidR="00E948B8" w:rsidRPr="00B63FE0">
        <w:t>местного самоуправления</w:t>
      </w:r>
      <w:r w:rsidRPr="00B63FE0">
        <w:t xml:space="preserve">, предоставляющий </w:t>
      </w:r>
      <w:r w:rsidR="00E948B8" w:rsidRPr="00B63FE0">
        <w:t>муниципальную</w:t>
      </w:r>
      <w:r w:rsidRPr="00B63FE0">
        <w:t xml:space="preserve"> услугу. МФЦ направляет запрос в орган, предоставляющи</w:t>
      </w:r>
      <w:r w:rsidR="00E948B8" w:rsidRPr="00B63FE0">
        <w:t>й</w:t>
      </w:r>
      <w:r w:rsidRPr="00B63FE0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14:paraId="6D7D06C9" w14:textId="42E2BA88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14:paraId="707A3671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14:paraId="1B877CC5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14:paraId="37CA64D0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14:paraId="6A8A51D5" w14:textId="69DBC879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14:paraId="57724327" w14:textId="776D5DE6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558702C9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3782CE22" w14:textId="77777777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14:paraId="302AC485" w14:textId="48DECE9F"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26A97750" w14:textId="1035AC23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B91C649" w14:textId="14777912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66C66DA" w14:textId="1ACBA2B8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12E2545" w14:textId="0A969A96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4EB535FF" w14:textId="23BCB70F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19C786A7" w14:textId="1BA9EC25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60D507F4" w14:textId="2FED3D79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B5C17C2" w14:textId="21FED04E"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38BB7AC2" w14:textId="7C7AF301" w:rsidR="001C467E" w:rsidRPr="00B63FE0" w:rsidRDefault="001C467E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ложение N 1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14:paraId="0B6130F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2AA0D21F" w14:textId="77777777"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14:paraId="76A9A6E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14:paraId="7F282697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7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F5C63" w14:textId="77777777"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25D6CE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14:paraId="736A8C3C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8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93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14:paraId="5B08DC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0B3D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6CD21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14:paraId="04C5B4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990076" w14:textId="77777777"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369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070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BEDAA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92C9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E0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14:paraId="1A06C3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45A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FD4F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A99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B1F2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410DB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D644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A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51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1A9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0A9FD" w14:textId="77777777"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60D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6D5E96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B836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E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3A5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1E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14:paraId="1E744B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8F2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47A1ACB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768B2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D9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D6A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056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60D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FD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2E3CF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6296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5F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48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DB9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15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216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6CD0D4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3E4F9D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6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580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EEF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8AC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2499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BEC756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38423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9D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A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26DE0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BE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C0D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699331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CF19" w14:textId="1487EA2A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C9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14:paraId="0EA6079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4097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8DF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14:paraId="0C17D50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7EC1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B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6B8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4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D1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2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B9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14:paraId="566846B6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39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2A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FB3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23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B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42DE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824298" w14:textId="77777777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96" w14:textId="74CE3BA3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DF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14:paraId="747D30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417E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211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51353905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AEED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E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E35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14:paraId="1B4D5FE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D950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21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9C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149FF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660D8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BE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B76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D06E09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488B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BF0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7C9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F1779C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E411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58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49B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E7973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2A66F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B5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5040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14:paraId="6664F6E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A02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A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E7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145C23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60F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F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710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14:paraId="61228D8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1F53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41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987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526E6D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9D9D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C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8B4F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86BD710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62FC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32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2B8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14:paraId="4CE29EF7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266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C3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31B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73BC6E1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9354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2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2636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14:paraId="2DCC70CF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4947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3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884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A3AAD72" w14:textId="77777777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1085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E4F4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89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81CF2B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49990E1B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14:paraId="0FBF0CA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0ADE8410" w14:textId="77777777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3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5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3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157D096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14:paraId="615C0EDE" w14:textId="77777777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28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B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039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14:paraId="65C8FCC0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D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26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0A22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2C79AA3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953C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434D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DB152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14:paraId="39592617" w14:textId="77777777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44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2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CEC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82118AE" w14:textId="77777777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20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2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929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966A9C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BC92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5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F80A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14:paraId="506A81D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8B48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19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8F9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14:paraId="4CE288A0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0454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C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DAB69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CC9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53707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A048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DCF5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0768F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14:paraId="68A11FC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0EC5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BB76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C0AC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B8ACF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84D3E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5474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E615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53E25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AD0EE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6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B255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14:paraId="434715A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DF7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255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1A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A273F4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170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8E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2EF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1C4B414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8472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39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35A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9BC52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13CF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8C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DC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59A95F2" w14:textId="77777777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BE894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52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3886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14:paraId="28B7171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7707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D439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F7CE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365A39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2FECC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0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9C6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2C20072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2FE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B4A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4B07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14:paraId="5A636A3A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97F8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17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329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A4A4D26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EF27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9E9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E99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0134FD7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7E74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B0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E3D2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14:paraId="10C4C63F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EAA2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85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EB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14:paraId="198F96F1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F61B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BC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29C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64BD1D" w14:textId="77777777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9E4E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92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E75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B7E97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0842B3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14:paraId="397B6EB2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14:paraId="6A2291A8" w14:textId="77777777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6A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17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5AF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4B3AC9E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14:paraId="19B73765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5DA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5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12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14:paraId="36B4ACB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A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F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A2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2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D76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5E2CC0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A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8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89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3DC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D7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750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96CE8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A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E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DE35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3B8655D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A8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78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425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CED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6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D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A7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FA73A89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2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B2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70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8E84A2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C6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50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AC8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E4D757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1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757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8E38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8C21F1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9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C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ADA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14:paraId="12F68F7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52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1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3E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4D8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14:paraId="4E5A3BA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976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50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2D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8F3567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3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97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52D9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14:paraId="5F5BCBEA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3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8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31F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7C7C95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8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2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92F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2E037E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C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9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0C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EA0AE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72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049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5DAD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D74C1F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35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3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A69A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40914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8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4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9A8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14:paraId="20D5783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82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C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4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A9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0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EF68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3801BE77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6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3C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53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FF260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9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3D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A2BE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14:paraId="21572952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7D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71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5FC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029BB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05A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74A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B4F32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B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957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646F9C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9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2F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8878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9F1CC0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9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AD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42C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888DA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A9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D2D8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14:paraId="28FA874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1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0F1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86C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A5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82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9637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14:paraId="55D708BE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E5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74B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8168C1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C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4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7A2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14:paraId="16873DC6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E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1E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5BB8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6FF0C94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86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4F88418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80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0E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544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714B03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91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9247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7EDF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F864EB" w14:textId="77777777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FDA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E4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447DA3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1C94B035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F389A81" w14:textId="77777777"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14:paraId="4689D333" w14:textId="77777777" w:rsidTr="00474F6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83A4" w14:textId="2B3716DE"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701B8" w14:textId="17F929F8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14:paraId="6E87ADC4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0781FD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9A265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14:paraId="43C182FF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22376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12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C3DF3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14:paraId="565DFDCE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CB43C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781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9487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28C143D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DEBC5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D7A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C77C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052398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F1472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422B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E95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652331A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33D2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78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A44E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BD7883F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7F367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B7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45A44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14:paraId="74A5F19E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928C7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D54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ED4C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BD610F5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3328F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602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40D7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14:paraId="1DD5C51D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E5568B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28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7CF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41B40D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F79CC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E2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CD8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F04F4E3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A52D0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C0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8D13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14:paraId="2D98D9D5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3359E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1B6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A7F0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A5EDA41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9E7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00A5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F8E9D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14:paraId="452E9C9E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E7B27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08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608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522088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3B2C1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18691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5852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B6CDF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0A07988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14:paraId="607438AE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14:paraId="7ADC876F" w14:textId="77777777" w:rsidTr="00474F6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54C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A3D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3A1F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94494CC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14:paraId="45D4653D" w14:textId="77777777" w:rsidTr="00474F6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07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6E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4FE15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14:paraId="2FF91082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A77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011B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E52CE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45DE17B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FB1C9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4FD76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C7694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14:paraId="72F643D5" w14:textId="77777777" w:rsidTr="00474F61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A0241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82A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2745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D8340D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9D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F34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6F45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2916714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51A20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F1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63F27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14:paraId="6E3F0E22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2C2EA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678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8A85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14:paraId="103EF76F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0E2A3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6D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D29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9528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99F7861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A7054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1AE0F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FF63A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14:paraId="6BE5CB10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5D9F23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2ECF3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CFA47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C59A702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AC107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013FA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F31AD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EC91DF5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68F01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4B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A7E38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14:paraId="60A10900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8F244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D32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7CE4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829D870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E3405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D5F8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863CE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3D414EDF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610B3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191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4AA2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319372A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7BA8A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571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2FE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4217123" w14:textId="77777777" w:rsidTr="00474F61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9663C9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E7F9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CE263F5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14:paraId="2BFD353D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1FE425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589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AAB56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DE37687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F0275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8A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4E6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0BCE4C7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A46E51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191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BFE6F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14:paraId="4EA51F8E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A19B4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B4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DDD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F97483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FB8743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FFF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1C266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4799420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8F7A98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F2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28C77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14:paraId="5AB7640C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344C5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35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4ED7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14:paraId="4976CA15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86075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19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D08C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95D8601" w14:textId="77777777" w:rsidTr="00474F61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D3350E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6D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0425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EAA702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C15DEFA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14:paraId="1E18023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14:paraId="57D08CB3" w14:textId="77777777" w:rsidTr="00474F61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F3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F9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BE04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6B2826B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14:paraId="7DDF0434" w14:textId="77777777" w:rsidTr="00474F61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97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69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E6680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14:paraId="2306D590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89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38A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D24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55F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9206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DDB6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B07F796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24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2EA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BD9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14B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97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2C12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D05B54E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53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BD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2FFA2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21C3C25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7C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D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32F2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DA7B56E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DD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D6E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B28C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71EF7C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8B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076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1096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10051AF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3DB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7A6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7B53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9D70A7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15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56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EA4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EAD8B7A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5B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A50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CE4A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14:paraId="6C365BEF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D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94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27E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1A07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14:paraId="7CBBA2AA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C41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E7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43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317F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D77E64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539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76B1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0592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14:paraId="54E8321D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B6B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19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936C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22EC4F1E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2A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F15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D2E7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5269148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B1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000B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F798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48EC81F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1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99C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41B6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899B83D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72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F66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152FD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3F64AA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719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0A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0A352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14:paraId="48926AFE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5FB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779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D8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18B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6CF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5D111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4ABDE70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8BE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0C07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43B9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4A2791D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1C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9510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76033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14:paraId="15E7822D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3FA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B5A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85BD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201E371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7A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69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D12A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0A46664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E2B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C27A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1876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1AF3DE1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A5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D883C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041F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7D3EAD01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D78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881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CEC3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51A4F201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3F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365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F25AC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14:paraId="61BADC5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4E2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7B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7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037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F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268C9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14:paraId="377906BB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A2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37B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DA5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4E11E97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B5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66A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ECA3B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14:paraId="3F753D91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29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25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69A9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03FC7F00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ABAF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167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5B8A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6CDC88E7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98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8E5E" w14:textId="77777777" w:rsidR="00034F99" w:rsidRPr="00B63FE0" w:rsidRDefault="00034F99" w:rsidP="00474F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5759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3EB98FB8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376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E523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73F71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14:paraId="1C58ECF8" w14:textId="77777777" w:rsidTr="00474F61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C2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45000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DEAE4" w14:textId="77777777" w:rsidR="00034F99" w:rsidRPr="00B63FE0" w:rsidRDefault="00034F99" w:rsidP="00474F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87AC28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61E427A3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14:paraId="08D17F65" w14:textId="77777777"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14:paraId="5BC4DA41" w14:textId="77777777"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2"/>
    <w:p w14:paraId="098BF1A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14:paraId="5AD319EC" w14:textId="77777777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C4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5A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DBF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6F964A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14:paraId="11765C8A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18D2" w14:textId="41A35950"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3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23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14:paraId="08F2A6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C8DB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2C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BF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7E86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DDC7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6A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079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5D3392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1FE411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1C2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6C2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34EA70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45684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D4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C53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0C983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6A0E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B09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859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9C6E6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CCA5B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1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C92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DA08D5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4400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6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A13A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8FA77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5BFC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0C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9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9175A1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41950F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AC1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D7C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7DD48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FE71E3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B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1B0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463725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4E59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1F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5ED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7C7754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26C0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A1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DCB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EB9DF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EA68B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14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064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446B9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ADF5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B1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190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80FB1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DF66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76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535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76763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2E637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AAEDE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A9D8EF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A0E8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FC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DEC4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14:paraId="3EB5178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1B4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24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F3DD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B63FE0" w14:paraId="161C8A9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454AA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CF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C74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14:paraId="6794B36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DAB9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09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E4E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14861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EB444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2C0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54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F88536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D922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7A3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B6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1B5D0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14:paraId="647D4B35" w14:textId="77777777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6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2E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327D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35BB2F1C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14:paraId="51C1F23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0B0C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B87B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76C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76CC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09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0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519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2AB2261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39D1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F7B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FF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22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46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C994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68759A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F6B473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2E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D3C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3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C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4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84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F4C57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2A3A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194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46E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C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F6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1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A2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209A68A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4948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91C1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7096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87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1D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4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D4A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BF156C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AE40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74E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C56C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B2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C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7F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13DDE13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9BB1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735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D2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4A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328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230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AB04B1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1508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AEF0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076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2A2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D6C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2B4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DDDE86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D60A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118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DCF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0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36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6177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0BA93ED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5295A2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A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4E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B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2B9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FDFC4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DA6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BD9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27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6F6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04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64676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843A07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747E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B7FA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B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F148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7E7129D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6ECC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F35E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3B9A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A9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CD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C53FC4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65E4B8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39B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394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8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47BF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407B90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014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C0C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8A3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F3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DF2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14:paraId="1367240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1E0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DF5E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48C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5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B7A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B31D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6DE15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BE4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3A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18E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2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355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4AA4FA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947B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DED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0EA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F2A6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531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854A6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2383E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77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F5F4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3BF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668C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15DB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986FE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830B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2C5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39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87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3D4D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093CAB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09D5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D4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F78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D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55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5769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33017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D571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283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DB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5C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AC90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1CB09A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FDA3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28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4D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09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14:paraId="3A9B76D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3E92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3A1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8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EF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3AB3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14:paraId="625A47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2B73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E5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B6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0E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5C10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14:paraId="2A78CC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6E9CE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555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F9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F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CF4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14:paraId="0A05024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59DDD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2B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E0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6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F6FE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14:paraId="31C1B1F1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35465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A2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E7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09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7FE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14:paraId="6E7524F8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3447" w14:textId="1DD7B1BD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67DC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14:paraId="0CE34B5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F1835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EA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4A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01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F0E44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14:paraId="0A5A140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6CD9C7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8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2DE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2CD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476B44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CBE43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F1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6C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9F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830C2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8EFFA9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08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9710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14:paraId="0639B7C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7583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A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EC9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14:paraId="19FEFE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4BB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5D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5A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50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967645D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69CA2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B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FC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C6C6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D6DCDF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821F6D" w14:textId="1A07DD80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C51B2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14:paraId="58F5800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FE454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E1A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D3F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7A3BE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2170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BE031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3D36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214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B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42AF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90F2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14:paraId="6E6D240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8AA5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05FA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7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1F4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08BB8D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0CA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B12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90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400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B5D8B55" w14:textId="77777777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E5B5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0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2C00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14:paraId="0EB71DF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14:paraId="79A69C81" w14:textId="77777777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374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251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ADE8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07CEF01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14:paraId="76656AE7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8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50B0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14:paraId="11D92D6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C30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68FD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14:paraId="4605018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AFC3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5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91D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14:paraId="318EBF9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18628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8877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0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9CB7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14:paraId="601898E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57C76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9E7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C9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F0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62B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01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44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14:paraId="31A5472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AE83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B241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A93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1B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99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88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377A9A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CA80B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631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1ABD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DB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14:paraId="74BAC50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14:paraId="3C2677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2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9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F1E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14:paraId="379F1DE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B48CB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6230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B0E1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7C7C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46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F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5648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9DD538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E4B3F5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918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0C1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89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E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EAB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14:paraId="3EC9564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DA6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17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8EB3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3468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5D52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F1BC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E566F07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CFF58A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D2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0F8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99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3558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5462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C1FDD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EE40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4AA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E2A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1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BE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ACF5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22CA154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3355B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CA4B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2D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633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83A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B65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92E7A6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A001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76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58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4B8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45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6EB55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DAB40B8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19BD8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9635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3B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0CBE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B5D317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DDED0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2C8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68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A5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C774C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3E8C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0CE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57E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300E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4CD86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CF0F3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992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734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496DF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14:paraId="23A39EE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A17D1B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47C6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FE2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32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C8D4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FE07D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714B9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723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D7D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27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65F3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DC05A1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23A94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650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5071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155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196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14:paraId="5C582DF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74BE2F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EFE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D816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04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9E4B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5BBCDA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DE74F9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5ED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482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00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4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5F10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14:paraId="322AA79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CCE65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8A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BF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E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86DE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CE06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7DC2F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6B23C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8EC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4D3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A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9FEF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35FED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828AF6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AE31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4F5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1303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F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6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22D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14:paraId="629633B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DEB9F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42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329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0E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B7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AE4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335F2F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4B5C4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1D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083A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11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8B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4AEB6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2BAA3B3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7B69CB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C7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76F0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FD8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14:paraId="079A5730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26DA94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C1D5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F11B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845C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1FA5D1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0F892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5C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E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2141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7639D703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E22" w14:textId="7EBA219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EF92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14:paraId="4DA95ACF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3FA799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848A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72B79A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0D8CF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6C5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AA87651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9E5F5D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4FE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072B4B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CFC9E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F60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4F2C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33A0F6E2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8B335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2AD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A21D37D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412C1D3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963A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1CD69B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BB54F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CA3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53127D5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06CBC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3FB7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72072C2D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75F312D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E322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2CE509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836C00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15B7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70549B6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F6E72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EC0C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C17723B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E99B4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D5B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F9658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627F6052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71D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BE0E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14:paraId="0A69177B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B9F0D4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DEF7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148A57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CB67C5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CC0F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2646A9F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0C23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C04F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EC90DDE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F2E1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F151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F9785FC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5B07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F0B77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FBDF66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14:paraId="452380B9" w14:textId="77777777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78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57A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092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14:paraId="7E0E155E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14:paraId="32E7ADA1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806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EA83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14:paraId="70D2A53A" w14:textId="77777777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0D" w14:textId="47CFAA34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34865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14:paraId="20CCEDFC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14:paraId="4A02CCEA" w14:textId="77777777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5C198340" w14:textId="4CE2EB18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B7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044F9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14:paraId="3D6659D5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87BF948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73BE9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2440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3123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EEF1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14:paraId="1DB69D4A" w14:textId="77777777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91277C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A47120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B17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9F296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C26B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F1E63DC" w14:textId="77777777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30F" w14:textId="6A1B2CAA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2B63" w14:textId="77777777"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14:paraId="0854BB0A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E9D92B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D363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0B3F420C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5981BD1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FE8B5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3DBA24C9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D5751E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AC08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40C07104" w14:textId="77777777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221002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CE02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14:paraId="6DA266BF" w14:textId="77777777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C846A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0A7CF" w14:textId="77777777"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4C9039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6457E4D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14:paraId="230B0E2A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7A2B31F4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66284F8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14:paraId="337FF1D8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14:paraId="4E6DB25A" w14:textId="77777777"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14:paraId="615FFA17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14:paraId="3A0A2490" w14:textId="77777777"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14:paraId="32298AD8" w14:textId="77777777" w:rsidR="001C467E" w:rsidRPr="00B63FE0" w:rsidRDefault="001C467E" w:rsidP="001C467E">
      <w:pPr>
        <w:ind w:firstLine="708"/>
        <w:jc w:val="both"/>
      </w:pPr>
    </w:p>
    <w:p w14:paraId="7EC054D6" w14:textId="77777777" w:rsidR="001C467E" w:rsidRPr="00B63FE0" w:rsidRDefault="001C467E" w:rsidP="001C467E">
      <w:pPr>
        <w:jc w:val="both"/>
      </w:pPr>
    </w:p>
    <w:p w14:paraId="338383D0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14:paraId="576495F5" w14:textId="26FEDBDC"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14:paraId="48D9B83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14:paraId="637CD2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14:paraId="4696D02D" w14:textId="77777777" w:rsidR="001C467E" w:rsidRPr="00B63FE0" w:rsidRDefault="001C467E" w:rsidP="001C467E">
      <w:pPr>
        <w:jc w:val="both"/>
      </w:pPr>
    </w:p>
    <w:p w14:paraId="22BD160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14:paraId="4B03EA6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70447105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0CB0B379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14:paraId="71E1D6B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7FF7E9D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14:paraId="64D2237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6CA8322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14:paraId="0B99B1EE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14:paraId="224BB953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</w:t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14:paraId="4E117207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14:paraId="0E505E52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C3F3938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14:paraId="6082F37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1AC3A33B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5E59D756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7A6F45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14:paraId="1AF81E8C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14:paraId="3BB8A725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35F0F874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14:paraId="787854F3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3B5FF42D" w14:textId="77777777"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14:paraId="6B272C99" w14:textId="77777777" w:rsidR="001C467E" w:rsidRPr="00B63FE0" w:rsidRDefault="001C467E" w:rsidP="001C467E">
      <w:pPr>
        <w:jc w:val="both"/>
        <w:rPr>
          <w:sz w:val="22"/>
          <w:szCs w:val="22"/>
        </w:rPr>
      </w:pPr>
    </w:p>
    <w:p w14:paraId="58E6EA02" w14:textId="77777777"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14:paraId="37AB0937" w14:textId="7B82FAFC"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14:paraId="710E1640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44789048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  <w:r w:rsidRPr="00B63FE0">
        <w:rPr>
          <w:rFonts w:ascii="Times New Roman" w:hAnsi="Times New Roman"/>
          <w:sz w:val="24"/>
          <w:szCs w:val="24"/>
          <w:lang w:val="ru-RU"/>
        </w:rPr>
        <w:t>к административному регламенту</w:t>
      </w:r>
    </w:p>
    <w:p w14:paraId="6043FDE2" w14:textId="77777777"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B6FBE3D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3FE0">
        <w:rPr>
          <w:rFonts w:ascii="Times New Roman" w:hAnsi="Times New Roman"/>
          <w:b/>
          <w:sz w:val="24"/>
          <w:szCs w:val="24"/>
        </w:rPr>
        <w:t xml:space="preserve">Журнал регистрации заявлений о 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предоставлении муниципальной услуги</w:t>
      </w:r>
    </w:p>
    <w:p w14:paraId="78E1FCA7" w14:textId="3A309AE1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  <w:lang w:val="ru-RU"/>
        </w:rPr>
        <w:t>«</w:t>
      </w:r>
      <w:r w:rsidR="00034F99">
        <w:rPr>
          <w:rFonts w:ascii="Times New Roman" w:hAnsi="Times New Roman"/>
          <w:b/>
          <w:sz w:val="24"/>
          <w:szCs w:val="24"/>
          <w:lang w:val="ru-RU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10A69259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14:paraId="4E809BBA" w14:textId="77777777"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bottomFromText="160" w:vertAnchor="page" w:horzAnchor="margin" w:tblpY="379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B333A4" w14:paraId="11CBDFCC" w14:textId="77777777" w:rsidTr="00B333A4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853F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A58B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D8F4D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5397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6A0CC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7CE4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14:paraId="228AF4F2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14:paraId="47E3B1A5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2D698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3BEB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14:paraId="25FA70C7" w14:textId="77777777" w:rsidR="00B333A4" w:rsidRPr="00B63FE0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43EF" w14:textId="77777777" w:rsidR="00B333A4" w:rsidRDefault="00B333A4" w:rsidP="00B333A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B63FE0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мечание</w:t>
            </w:r>
          </w:p>
        </w:tc>
      </w:tr>
      <w:tr w:rsidR="00B333A4" w14:paraId="0FAF5F0A" w14:textId="77777777" w:rsidTr="00B333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62E2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6C5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7846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CDB4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35AE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0C09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8C1C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FC04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0A3C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333A4" w14:paraId="3DA57A83" w14:textId="77777777" w:rsidTr="00B333A4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C1CC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8DAB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BCE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89C8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D1E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255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914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1B6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F480" w14:textId="77777777" w:rsidR="00B333A4" w:rsidRDefault="00B333A4" w:rsidP="00B333A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14:paraId="092E9F66" w14:textId="77777777" w:rsidR="00850613" w:rsidRPr="00B63FE0" w:rsidRDefault="00850613" w:rsidP="00B333A4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sectPr w:rsidR="00850613" w:rsidRPr="00B63FE0" w:rsidSect="00285EA9">
      <w:headerReference w:type="default" r:id="rId23"/>
      <w:footerReference w:type="default" r:id="rId24"/>
      <w:pgSz w:w="12240" w:h="15840" w:code="1"/>
      <w:pgMar w:top="709" w:right="850" w:bottom="1134" w:left="1701" w:header="284" w:footer="28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A987" w14:textId="77777777" w:rsidR="008B4E73" w:rsidRDefault="008B4E73">
      <w:r>
        <w:separator/>
      </w:r>
    </w:p>
  </w:endnote>
  <w:endnote w:type="continuationSeparator" w:id="0">
    <w:p w14:paraId="3A4C869A" w14:textId="77777777" w:rsidR="008B4E73" w:rsidRDefault="008B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7960"/>
      <w:docPartObj>
        <w:docPartGallery w:val="Page Numbers (Bottom of Page)"/>
        <w:docPartUnique/>
      </w:docPartObj>
    </w:sdtPr>
    <w:sdtContent>
      <w:p w14:paraId="76AC5F9D" w14:textId="302A0296" w:rsidR="00285EA9" w:rsidRDefault="00285E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240">
          <w:rPr>
            <w:noProof/>
          </w:rPr>
          <w:t>2</w:t>
        </w:r>
        <w:r>
          <w:fldChar w:fldCharType="end"/>
        </w:r>
      </w:p>
    </w:sdtContent>
  </w:sdt>
  <w:p w14:paraId="7526B8AF" w14:textId="77777777" w:rsidR="00285EA9" w:rsidRDefault="00285E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95D32" w14:textId="77777777" w:rsidR="008B4E73" w:rsidRDefault="008B4E73">
      <w:r>
        <w:separator/>
      </w:r>
    </w:p>
  </w:footnote>
  <w:footnote w:type="continuationSeparator" w:id="0">
    <w:p w14:paraId="7FEEE16E" w14:textId="77777777" w:rsidR="008B4E73" w:rsidRDefault="008B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00C6" w14:textId="6A839BDC" w:rsidR="00474F61" w:rsidRDefault="00474F61" w:rsidP="00DC08C5">
    <w:pPr>
      <w:pStyle w:val="ab"/>
      <w:jc w:val="center"/>
      <w:rPr>
        <w:lang w:val="en-US"/>
      </w:rPr>
    </w:pPr>
  </w:p>
  <w:p w14:paraId="3F7B03C8" w14:textId="77777777" w:rsidR="00474F61" w:rsidRPr="0011583C" w:rsidRDefault="00474F61" w:rsidP="00DC08C5">
    <w:pPr>
      <w:pStyle w:val="ab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63DB"/>
    <w:rsid w:val="00052B61"/>
    <w:rsid w:val="000543E7"/>
    <w:rsid w:val="000562CA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53B6"/>
    <w:rsid w:val="00227093"/>
    <w:rsid w:val="00231021"/>
    <w:rsid w:val="00231999"/>
    <w:rsid w:val="002350B4"/>
    <w:rsid w:val="00235FBB"/>
    <w:rsid w:val="0023708E"/>
    <w:rsid w:val="002412E3"/>
    <w:rsid w:val="00244439"/>
    <w:rsid w:val="00245EF1"/>
    <w:rsid w:val="00250278"/>
    <w:rsid w:val="00251361"/>
    <w:rsid w:val="002518F4"/>
    <w:rsid w:val="00252240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EA9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5218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4F61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14B4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1462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B4E73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2724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33A4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0AE7"/>
    <w:rsid w:val="00F62641"/>
    <w:rsid w:val="00F629C8"/>
    <w:rsid w:val="00F647D3"/>
    <w:rsid w:val="00F65738"/>
    <w:rsid w:val="00F657B0"/>
    <w:rsid w:val="00F70D23"/>
    <w:rsid w:val="00F73150"/>
    <w:rsid w:val="00F77065"/>
    <w:rsid w:val="00F77D82"/>
    <w:rsid w:val="00F833E4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32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629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62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629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629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8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7307604.2702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640144041317A2B9C7163D180BB8274B9EAAA1E06A6EF8750511EDB585A289083640E9BE05B733CE5888A464XFR5N" TargetMode="External"/><Relationship Id="rId20" Type="http://schemas.openxmlformats.org/officeDocument/2006/relationships/hyperlink" Target="garantF1://12038258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serg56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ovoserg56.ru" TargetMode="External"/><Relationship Id="rId19" Type="http://schemas.openxmlformats.org/officeDocument/2006/relationships/hyperlink" Target="garantF1://1203825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serg56.ru/2015/06/3038/" TargetMode="External"/><Relationship Id="rId14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2" Type="http://schemas.openxmlformats.org/officeDocument/2006/relationships/hyperlink" Target="garantF1://57307604.27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A7A0-2B51-4119-9942-53D376D6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2048</Words>
  <Characters>6868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пециалист</cp:lastModifiedBy>
  <cp:revision>9</cp:revision>
  <cp:lastPrinted>2020-12-16T07:41:00Z</cp:lastPrinted>
  <dcterms:created xsi:type="dcterms:W3CDTF">2020-12-16T07:32:00Z</dcterms:created>
  <dcterms:modified xsi:type="dcterms:W3CDTF">2020-12-16T07:55:00Z</dcterms:modified>
</cp:coreProperties>
</file>